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80E8F" w14:textId="77777777" w:rsidR="002D03EC" w:rsidRDefault="002D03EC" w:rsidP="00B45F23">
      <w:pPr>
        <w:pStyle w:val="Heading2"/>
      </w:pPr>
      <w:r>
        <w:t>Which service do you require?</w:t>
      </w:r>
    </w:p>
    <w:tbl>
      <w:tblPr>
        <w:tblStyle w:val="TableGrid"/>
        <w:tblW w:w="5000" w:type="pct"/>
        <w:tblLook w:val="04A0" w:firstRow="1" w:lastRow="0" w:firstColumn="1" w:lastColumn="0" w:noHBand="0" w:noVBand="1"/>
      </w:tblPr>
      <w:tblGrid>
        <w:gridCol w:w="8501"/>
        <w:gridCol w:w="1955"/>
      </w:tblGrid>
      <w:tr w:rsidR="002D03EC" w14:paraId="3F880E92" w14:textId="77777777" w:rsidTr="002307F7">
        <w:tc>
          <w:tcPr>
            <w:tcW w:w="4065" w:type="pct"/>
          </w:tcPr>
          <w:p w14:paraId="3F880E90" w14:textId="0FF0C820" w:rsidR="002D03EC" w:rsidRPr="002307F7" w:rsidRDefault="002307F7" w:rsidP="002307F7">
            <w:pPr>
              <w:pStyle w:val="NormNoParaSpacing"/>
              <w:rPr>
                <w:b/>
              </w:rPr>
            </w:pPr>
            <w:r w:rsidRPr="002307F7">
              <w:rPr>
                <w:b/>
              </w:rPr>
              <w:t>Certification service</w:t>
            </w:r>
          </w:p>
        </w:tc>
        <w:tc>
          <w:tcPr>
            <w:tcW w:w="935" w:type="pct"/>
          </w:tcPr>
          <w:p w14:paraId="3F880E91" w14:textId="20419B55" w:rsidR="002D03EC" w:rsidRPr="002307F7" w:rsidRDefault="002307F7" w:rsidP="002307F7">
            <w:pPr>
              <w:pStyle w:val="NormNoParaSpacing"/>
              <w:rPr>
                <w:b/>
              </w:rPr>
            </w:pPr>
            <w:r w:rsidRPr="002307F7">
              <w:rPr>
                <w:b/>
              </w:rPr>
              <w:t>No of certificates required</w:t>
            </w:r>
          </w:p>
        </w:tc>
      </w:tr>
      <w:tr w:rsidR="002307F7" w14:paraId="5572EA37" w14:textId="77777777" w:rsidTr="002307F7">
        <w:tc>
          <w:tcPr>
            <w:tcW w:w="4065" w:type="pct"/>
          </w:tcPr>
          <w:p w14:paraId="0197327E" w14:textId="2769C89B" w:rsidR="002307F7" w:rsidRDefault="002307F7" w:rsidP="002307F7">
            <w:pPr>
              <w:pStyle w:val="NormNoParaSpacing"/>
            </w:pPr>
            <w:r>
              <w:t>ATEX Certification of a new product</w:t>
            </w:r>
          </w:p>
        </w:tc>
        <w:tc>
          <w:tcPr>
            <w:tcW w:w="935" w:type="pct"/>
          </w:tcPr>
          <w:p w14:paraId="2078CD91" w14:textId="77777777" w:rsidR="002307F7" w:rsidRDefault="002307F7" w:rsidP="002307F7">
            <w:pPr>
              <w:pStyle w:val="NormNoParaSpacing"/>
            </w:pPr>
          </w:p>
        </w:tc>
      </w:tr>
      <w:tr w:rsidR="002D03EC" w14:paraId="3F880E95" w14:textId="77777777" w:rsidTr="002307F7">
        <w:tc>
          <w:tcPr>
            <w:tcW w:w="4065" w:type="pct"/>
          </w:tcPr>
          <w:p w14:paraId="3F880E93" w14:textId="77777777" w:rsidR="002D03EC" w:rsidRDefault="002D03EC" w:rsidP="002307F7">
            <w:pPr>
              <w:pStyle w:val="NormNoParaSpacing"/>
            </w:pPr>
            <w:r>
              <w:t>IECEx Certification of a new product</w:t>
            </w:r>
          </w:p>
        </w:tc>
        <w:tc>
          <w:tcPr>
            <w:tcW w:w="935" w:type="pct"/>
          </w:tcPr>
          <w:p w14:paraId="3F880E94" w14:textId="77777777" w:rsidR="002D03EC" w:rsidRDefault="002D03EC" w:rsidP="002307F7">
            <w:pPr>
              <w:pStyle w:val="NormNoParaSpacing"/>
            </w:pPr>
          </w:p>
        </w:tc>
      </w:tr>
      <w:tr w:rsidR="00B64E69" w14:paraId="242B9489" w14:textId="77777777" w:rsidTr="002307F7">
        <w:tc>
          <w:tcPr>
            <w:tcW w:w="4065" w:type="pct"/>
          </w:tcPr>
          <w:p w14:paraId="7A332BDE" w14:textId="45DB80BC" w:rsidR="00B64E69" w:rsidRDefault="00B64E69" w:rsidP="002307F7">
            <w:pPr>
              <w:pStyle w:val="NormNoParaSpacing"/>
            </w:pPr>
            <w:proofErr w:type="spellStart"/>
            <w:r>
              <w:t>UKEx</w:t>
            </w:r>
            <w:proofErr w:type="spellEnd"/>
            <w:r>
              <w:t xml:space="preserve"> </w:t>
            </w:r>
            <w:r w:rsidR="008F0A4D">
              <w:t xml:space="preserve">(UKCA) </w:t>
            </w:r>
            <w:r>
              <w:t>Certification of a new product</w:t>
            </w:r>
          </w:p>
        </w:tc>
        <w:tc>
          <w:tcPr>
            <w:tcW w:w="935" w:type="pct"/>
          </w:tcPr>
          <w:p w14:paraId="1826D0F9" w14:textId="77777777" w:rsidR="00B64E69" w:rsidRDefault="00B64E69" w:rsidP="002307F7">
            <w:pPr>
              <w:pStyle w:val="NormNoParaSpacing"/>
            </w:pPr>
          </w:p>
        </w:tc>
      </w:tr>
      <w:tr w:rsidR="002D03EC" w14:paraId="3F880E98" w14:textId="77777777" w:rsidTr="002307F7">
        <w:tc>
          <w:tcPr>
            <w:tcW w:w="4065" w:type="pct"/>
          </w:tcPr>
          <w:p w14:paraId="3F880E96" w14:textId="697E7D00" w:rsidR="002D03EC" w:rsidRDefault="002D03EC" w:rsidP="002307F7">
            <w:pPr>
              <w:pStyle w:val="NormNoParaSpacing"/>
            </w:pPr>
            <w:r>
              <w:t xml:space="preserve">Transfer of another certification body certificate to </w:t>
            </w:r>
            <w:r w:rsidR="002274F0">
              <w:t xml:space="preserve">Eurofins </w:t>
            </w:r>
            <w:r w:rsidR="001A4FA4">
              <w:t>CML</w:t>
            </w:r>
          </w:p>
        </w:tc>
        <w:tc>
          <w:tcPr>
            <w:tcW w:w="935" w:type="pct"/>
          </w:tcPr>
          <w:p w14:paraId="3F880E97" w14:textId="77777777" w:rsidR="002D03EC" w:rsidRDefault="002D03EC" w:rsidP="002307F7">
            <w:pPr>
              <w:pStyle w:val="NormNoParaSpacing"/>
            </w:pPr>
          </w:p>
        </w:tc>
      </w:tr>
      <w:tr w:rsidR="002D03EC" w14:paraId="3F880E9B" w14:textId="77777777" w:rsidTr="002307F7">
        <w:tc>
          <w:tcPr>
            <w:tcW w:w="4065" w:type="pct"/>
          </w:tcPr>
          <w:p w14:paraId="3F880E99" w14:textId="24A9CDDD" w:rsidR="002D03EC" w:rsidRDefault="002D03EC" w:rsidP="002307F7">
            <w:pPr>
              <w:pStyle w:val="NormNoParaSpacing"/>
            </w:pPr>
            <w:r>
              <w:t xml:space="preserve">Variation to an existing </w:t>
            </w:r>
            <w:r w:rsidR="002274F0">
              <w:t>Eur</w:t>
            </w:r>
            <w:r w:rsidR="00F50567">
              <w:t>o</w:t>
            </w:r>
            <w:r w:rsidR="002274F0">
              <w:t xml:space="preserve">fins </w:t>
            </w:r>
            <w:r w:rsidR="001A4FA4">
              <w:t>CML</w:t>
            </w:r>
            <w:r>
              <w:t xml:space="preserve"> certified product (ATEX</w:t>
            </w:r>
            <w:r w:rsidR="00B64E69">
              <w:t xml:space="preserve">, </w:t>
            </w:r>
            <w:proofErr w:type="spellStart"/>
            <w:r w:rsidR="00B64E69">
              <w:t>UKEx</w:t>
            </w:r>
            <w:proofErr w:type="spellEnd"/>
            <w:r>
              <w:t xml:space="preserve"> or IECEx)</w:t>
            </w:r>
          </w:p>
        </w:tc>
        <w:tc>
          <w:tcPr>
            <w:tcW w:w="935" w:type="pct"/>
          </w:tcPr>
          <w:p w14:paraId="3F880E9A" w14:textId="77777777" w:rsidR="002D03EC" w:rsidRDefault="002D03EC" w:rsidP="002307F7">
            <w:pPr>
              <w:pStyle w:val="NormNoParaSpacing"/>
            </w:pPr>
          </w:p>
        </w:tc>
      </w:tr>
      <w:tr w:rsidR="002D03EC" w14:paraId="3F880E9E" w14:textId="77777777" w:rsidTr="002307F7">
        <w:tc>
          <w:tcPr>
            <w:tcW w:w="4065" w:type="pct"/>
          </w:tcPr>
          <w:p w14:paraId="3F880E9C" w14:textId="77777777" w:rsidR="002D03EC" w:rsidRDefault="002D03EC" w:rsidP="002307F7">
            <w:pPr>
              <w:pStyle w:val="NormNoParaSpacing"/>
            </w:pPr>
            <w:r>
              <w:t xml:space="preserve">A copy of a certificate </w:t>
            </w:r>
            <w:r w:rsidR="009265C8">
              <w:t>ATEX or IECEx in the name of another manufacturer (Trade Agent)</w:t>
            </w:r>
          </w:p>
        </w:tc>
        <w:tc>
          <w:tcPr>
            <w:tcW w:w="935" w:type="pct"/>
          </w:tcPr>
          <w:p w14:paraId="3F880E9D" w14:textId="77777777" w:rsidR="002D03EC" w:rsidRDefault="002D03EC" w:rsidP="002307F7">
            <w:pPr>
              <w:pStyle w:val="NormNoParaSpacing"/>
            </w:pPr>
          </w:p>
        </w:tc>
      </w:tr>
      <w:tr w:rsidR="00D621DC" w14:paraId="20F5EB96" w14:textId="77777777" w:rsidTr="002307F7">
        <w:tc>
          <w:tcPr>
            <w:tcW w:w="4065" w:type="pct"/>
          </w:tcPr>
          <w:p w14:paraId="6574CE35" w14:textId="39E36E82" w:rsidR="00D621DC" w:rsidRDefault="00D621DC" w:rsidP="002307F7">
            <w:pPr>
              <w:pStyle w:val="NormNoParaSpacing"/>
            </w:pPr>
            <w:r>
              <w:t xml:space="preserve">North American approval (QPS, </w:t>
            </w:r>
            <w:r w:rsidR="00FE4B22">
              <w:t>UL, FM, Eurofins MET</w:t>
            </w:r>
            <w:r>
              <w:t>)</w:t>
            </w:r>
          </w:p>
        </w:tc>
        <w:tc>
          <w:tcPr>
            <w:tcW w:w="935" w:type="pct"/>
          </w:tcPr>
          <w:p w14:paraId="4D17B134" w14:textId="77777777" w:rsidR="00D621DC" w:rsidRDefault="00D621DC" w:rsidP="002307F7">
            <w:pPr>
              <w:pStyle w:val="NormNoParaSpacing"/>
            </w:pPr>
          </w:p>
        </w:tc>
      </w:tr>
      <w:tr w:rsidR="00D621DC" w14:paraId="1B644911" w14:textId="77777777" w:rsidTr="002307F7">
        <w:tc>
          <w:tcPr>
            <w:tcW w:w="4065" w:type="pct"/>
          </w:tcPr>
          <w:p w14:paraId="7621EFA2" w14:textId="7EF89E13" w:rsidR="00D621DC" w:rsidRDefault="00D621DC" w:rsidP="002307F7">
            <w:pPr>
              <w:pStyle w:val="NormNoParaSpacing"/>
            </w:pPr>
            <w:r>
              <w:t>Japanese approval</w:t>
            </w:r>
          </w:p>
        </w:tc>
        <w:tc>
          <w:tcPr>
            <w:tcW w:w="935" w:type="pct"/>
          </w:tcPr>
          <w:p w14:paraId="0EF3006F" w14:textId="77777777" w:rsidR="00D621DC" w:rsidRDefault="00D621DC" w:rsidP="002307F7">
            <w:pPr>
              <w:pStyle w:val="NormNoParaSpacing"/>
            </w:pPr>
          </w:p>
        </w:tc>
      </w:tr>
      <w:tr w:rsidR="00D621DC" w14:paraId="3FCEB333" w14:textId="77777777" w:rsidTr="002307F7">
        <w:tc>
          <w:tcPr>
            <w:tcW w:w="4065" w:type="pct"/>
          </w:tcPr>
          <w:p w14:paraId="15F0648B" w14:textId="22CECBEF" w:rsidR="00D621DC" w:rsidRDefault="00D621DC" w:rsidP="002307F7">
            <w:pPr>
              <w:pStyle w:val="NormNoParaSpacing"/>
            </w:pPr>
            <w:r>
              <w:t>China (Group I through MA Centre)</w:t>
            </w:r>
          </w:p>
        </w:tc>
        <w:tc>
          <w:tcPr>
            <w:tcW w:w="935" w:type="pct"/>
          </w:tcPr>
          <w:p w14:paraId="424DDAC6" w14:textId="77777777" w:rsidR="00D621DC" w:rsidRDefault="00D621DC" w:rsidP="002307F7">
            <w:pPr>
              <w:pStyle w:val="NormNoParaSpacing"/>
            </w:pPr>
          </w:p>
        </w:tc>
      </w:tr>
      <w:tr w:rsidR="00D621DC" w14:paraId="30CB806E" w14:textId="77777777" w:rsidTr="002307F7">
        <w:tc>
          <w:tcPr>
            <w:tcW w:w="4065" w:type="pct"/>
          </w:tcPr>
          <w:p w14:paraId="7C2D68A5" w14:textId="0A0AB9A1" w:rsidR="00D621DC" w:rsidRDefault="00D621DC" w:rsidP="002307F7">
            <w:pPr>
              <w:pStyle w:val="NormNoParaSpacing"/>
            </w:pPr>
            <w:r>
              <w:t>Russia EAC (Customs Union)</w:t>
            </w:r>
          </w:p>
        </w:tc>
        <w:tc>
          <w:tcPr>
            <w:tcW w:w="935" w:type="pct"/>
          </w:tcPr>
          <w:p w14:paraId="75148F54" w14:textId="77777777" w:rsidR="00D621DC" w:rsidRDefault="00D621DC" w:rsidP="002307F7">
            <w:pPr>
              <w:pStyle w:val="NormNoParaSpacing"/>
            </w:pPr>
          </w:p>
        </w:tc>
      </w:tr>
      <w:tr w:rsidR="00D621DC" w14:paraId="1DA21F10" w14:textId="77777777" w:rsidTr="002307F7">
        <w:tc>
          <w:tcPr>
            <w:tcW w:w="4065" w:type="pct"/>
          </w:tcPr>
          <w:p w14:paraId="4B160352" w14:textId="6F8E6906" w:rsidR="00D621DC" w:rsidRDefault="00D621DC" w:rsidP="002307F7">
            <w:pPr>
              <w:pStyle w:val="NormNoParaSpacing"/>
            </w:pPr>
            <w:r>
              <w:t>Korea</w:t>
            </w:r>
          </w:p>
        </w:tc>
        <w:tc>
          <w:tcPr>
            <w:tcW w:w="935" w:type="pct"/>
          </w:tcPr>
          <w:p w14:paraId="268A2B0B" w14:textId="77777777" w:rsidR="00D621DC" w:rsidRDefault="00D621DC" w:rsidP="002307F7">
            <w:pPr>
              <w:pStyle w:val="NormNoParaSpacing"/>
            </w:pPr>
          </w:p>
        </w:tc>
      </w:tr>
    </w:tbl>
    <w:p w14:paraId="0DBD07A6" w14:textId="58C877AC" w:rsidR="00B64E69" w:rsidRDefault="0003401C" w:rsidP="0003401C">
      <w:r>
        <w:t xml:space="preserve">ATEX Certificates </w:t>
      </w:r>
      <w:r w:rsidR="008F0A4D">
        <w:t xml:space="preserve">will be </w:t>
      </w:r>
      <w:r>
        <w:t xml:space="preserve">issued by CML B.V. Notified Body </w:t>
      </w:r>
      <w:r w:rsidR="00FE4B22">
        <w:t>2776</w:t>
      </w:r>
      <w:r w:rsidR="008F0A4D">
        <w:t>.</w:t>
      </w:r>
    </w:p>
    <w:p w14:paraId="0974D49B" w14:textId="736FFD14" w:rsidR="00B64E69" w:rsidRDefault="00B64E69" w:rsidP="0003401C">
      <w:proofErr w:type="spellStart"/>
      <w:r>
        <w:t>UKEx</w:t>
      </w:r>
      <w:proofErr w:type="spellEnd"/>
      <w:r>
        <w:t xml:space="preserve"> Certificates will be issued by </w:t>
      </w:r>
      <w:r>
        <w:t xml:space="preserve">Eurofins E&amp;E CML Limited </w:t>
      </w:r>
      <w:r>
        <w:t>Approved</w:t>
      </w:r>
      <w:r>
        <w:t xml:space="preserve"> Body 2503</w:t>
      </w:r>
      <w:r>
        <w:t>.</w:t>
      </w:r>
    </w:p>
    <w:p w14:paraId="3F880EA1" w14:textId="3966A364" w:rsidR="00C32C61" w:rsidRDefault="00C32C61" w:rsidP="00B45F23">
      <w:pPr>
        <w:pStyle w:val="Heading2"/>
      </w:pPr>
      <w:r>
        <w:t>Where would you like the quotation</w:t>
      </w:r>
      <w:r w:rsidR="002666BC">
        <w:t xml:space="preserve"> and invoices</w:t>
      </w:r>
      <w:r>
        <w:t xml:space="preserve"> for services to be sent?</w:t>
      </w:r>
    </w:p>
    <w:tbl>
      <w:tblPr>
        <w:tblStyle w:val="TableGrid"/>
        <w:tblW w:w="5000" w:type="pct"/>
        <w:tblLook w:val="04A0" w:firstRow="1" w:lastRow="0" w:firstColumn="1" w:lastColumn="0" w:noHBand="0" w:noVBand="1"/>
      </w:tblPr>
      <w:tblGrid>
        <w:gridCol w:w="2719"/>
        <w:gridCol w:w="7737"/>
      </w:tblGrid>
      <w:tr w:rsidR="00C32C61" w:rsidRPr="00C32C61" w14:paraId="3F880EA4" w14:textId="77777777" w:rsidTr="00B45F23">
        <w:tc>
          <w:tcPr>
            <w:tcW w:w="1300" w:type="pct"/>
          </w:tcPr>
          <w:p w14:paraId="3F880EA2" w14:textId="77777777" w:rsidR="00C32C61" w:rsidRPr="00C32C61" w:rsidRDefault="00C32C61" w:rsidP="00E664F5">
            <w:pPr>
              <w:pStyle w:val="NormNoParaSpacing"/>
            </w:pPr>
            <w:r w:rsidRPr="00C32C61">
              <w:t>Name of Contact Person</w:t>
            </w:r>
          </w:p>
        </w:tc>
        <w:tc>
          <w:tcPr>
            <w:tcW w:w="3700" w:type="pct"/>
          </w:tcPr>
          <w:p w14:paraId="3F880EA3" w14:textId="77777777" w:rsidR="00C32C61" w:rsidRPr="00C32C61" w:rsidRDefault="00C32C61" w:rsidP="00E664F5">
            <w:pPr>
              <w:pStyle w:val="NormNoParaSpacing"/>
            </w:pPr>
          </w:p>
        </w:tc>
      </w:tr>
      <w:tr w:rsidR="00C32C61" w:rsidRPr="00C32C61" w14:paraId="3F880EA7" w14:textId="77777777" w:rsidTr="00B45F23">
        <w:tc>
          <w:tcPr>
            <w:tcW w:w="1300" w:type="pct"/>
          </w:tcPr>
          <w:p w14:paraId="3F880EA5" w14:textId="77777777" w:rsidR="00C32C61" w:rsidRPr="00C32C61" w:rsidRDefault="00C32C61" w:rsidP="00E664F5">
            <w:pPr>
              <w:pStyle w:val="NormNoParaSpacing"/>
            </w:pPr>
            <w:r w:rsidRPr="00C32C61">
              <w:t>Company Name</w:t>
            </w:r>
          </w:p>
        </w:tc>
        <w:tc>
          <w:tcPr>
            <w:tcW w:w="3700" w:type="pct"/>
          </w:tcPr>
          <w:p w14:paraId="3F880EA6" w14:textId="77777777" w:rsidR="00C32C61" w:rsidRPr="00C32C61" w:rsidRDefault="00C32C61" w:rsidP="00E664F5">
            <w:pPr>
              <w:pStyle w:val="NormNoParaSpacing"/>
            </w:pPr>
          </w:p>
        </w:tc>
      </w:tr>
      <w:tr w:rsidR="00C32C61" w:rsidRPr="00C32C61" w14:paraId="3F880EAA" w14:textId="77777777" w:rsidTr="00B45F23">
        <w:tc>
          <w:tcPr>
            <w:tcW w:w="1300" w:type="pct"/>
          </w:tcPr>
          <w:p w14:paraId="3F880EA8" w14:textId="77777777" w:rsidR="00C32C61" w:rsidRPr="00C32C61" w:rsidRDefault="00C32C61" w:rsidP="00E664F5">
            <w:pPr>
              <w:pStyle w:val="NormNoParaSpacing"/>
            </w:pPr>
            <w:r w:rsidRPr="00C32C61">
              <w:t>Position</w:t>
            </w:r>
          </w:p>
        </w:tc>
        <w:tc>
          <w:tcPr>
            <w:tcW w:w="3700" w:type="pct"/>
          </w:tcPr>
          <w:p w14:paraId="3F880EA9" w14:textId="77777777" w:rsidR="00C32C61" w:rsidRPr="00C32C61" w:rsidRDefault="00C32C61" w:rsidP="00E664F5">
            <w:pPr>
              <w:pStyle w:val="NormNoParaSpacing"/>
            </w:pPr>
          </w:p>
        </w:tc>
      </w:tr>
      <w:tr w:rsidR="00C32C61" w:rsidRPr="00C32C61" w14:paraId="3F880EAD" w14:textId="77777777" w:rsidTr="00B45F23">
        <w:tc>
          <w:tcPr>
            <w:tcW w:w="1300" w:type="pct"/>
          </w:tcPr>
          <w:p w14:paraId="3F880EAB" w14:textId="77777777" w:rsidR="00C32C61" w:rsidRPr="00C32C61" w:rsidRDefault="00C32C61" w:rsidP="00E664F5">
            <w:pPr>
              <w:pStyle w:val="NormNoParaSpacing"/>
            </w:pPr>
            <w:r w:rsidRPr="00C32C61">
              <w:t>Address</w:t>
            </w:r>
          </w:p>
        </w:tc>
        <w:tc>
          <w:tcPr>
            <w:tcW w:w="3700" w:type="pct"/>
          </w:tcPr>
          <w:p w14:paraId="3F880EAC" w14:textId="77777777" w:rsidR="00C32C61" w:rsidRPr="00C32C61" w:rsidRDefault="00C32C61" w:rsidP="00E664F5">
            <w:pPr>
              <w:pStyle w:val="NormNoParaSpacing"/>
            </w:pPr>
          </w:p>
        </w:tc>
      </w:tr>
      <w:tr w:rsidR="00C32C61" w:rsidRPr="00C32C61" w14:paraId="3F880EB0" w14:textId="77777777" w:rsidTr="00B45F23">
        <w:tc>
          <w:tcPr>
            <w:tcW w:w="1300" w:type="pct"/>
          </w:tcPr>
          <w:p w14:paraId="3F880EAE" w14:textId="77777777" w:rsidR="00C32C61" w:rsidRPr="00C32C61" w:rsidRDefault="00C32C61" w:rsidP="00E664F5">
            <w:pPr>
              <w:pStyle w:val="NormNoParaSpacing"/>
            </w:pPr>
            <w:r w:rsidRPr="00C32C61">
              <w:t>Country</w:t>
            </w:r>
          </w:p>
        </w:tc>
        <w:tc>
          <w:tcPr>
            <w:tcW w:w="3700" w:type="pct"/>
          </w:tcPr>
          <w:p w14:paraId="3F880EAF" w14:textId="77777777" w:rsidR="00C32C61" w:rsidRPr="00C32C61" w:rsidRDefault="00C32C61" w:rsidP="00E664F5">
            <w:pPr>
              <w:pStyle w:val="NormNoParaSpacing"/>
            </w:pPr>
          </w:p>
        </w:tc>
      </w:tr>
      <w:tr w:rsidR="00C32C61" w:rsidRPr="00C32C61" w14:paraId="3F880EB3" w14:textId="77777777" w:rsidTr="00B45F23">
        <w:tc>
          <w:tcPr>
            <w:tcW w:w="1300" w:type="pct"/>
          </w:tcPr>
          <w:p w14:paraId="3F880EB1" w14:textId="77777777" w:rsidR="00C32C61" w:rsidRPr="00C32C61" w:rsidRDefault="00C32C61" w:rsidP="00E664F5">
            <w:pPr>
              <w:pStyle w:val="NormNoParaSpacing"/>
            </w:pPr>
            <w:r w:rsidRPr="00C32C61">
              <w:t>Mobile number</w:t>
            </w:r>
          </w:p>
        </w:tc>
        <w:tc>
          <w:tcPr>
            <w:tcW w:w="3700" w:type="pct"/>
          </w:tcPr>
          <w:p w14:paraId="3F880EB2" w14:textId="77777777" w:rsidR="00C32C61" w:rsidRPr="00C32C61" w:rsidRDefault="00C32C61" w:rsidP="00E664F5">
            <w:pPr>
              <w:pStyle w:val="NormNoParaSpacing"/>
            </w:pPr>
          </w:p>
        </w:tc>
      </w:tr>
      <w:tr w:rsidR="00C32C61" w:rsidRPr="00C32C61" w14:paraId="3F880EB6" w14:textId="77777777" w:rsidTr="00B45F23">
        <w:tc>
          <w:tcPr>
            <w:tcW w:w="1300" w:type="pct"/>
          </w:tcPr>
          <w:p w14:paraId="3F880EB4" w14:textId="77777777" w:rsidR="00C32C61" w:rsidRPr="00C32C61" w:rsidRDefault="00C32C61" w:rsidP="00E664F5">
            <w:pPr>
              <w:pStyle w:val="NormNoParaSpacing"/>
            </w:pPr>
            <w:r>
              <w:t>Land line number</w:t>
            </w:r>
          </w:p>
        </w:tc>
        <w:tc>
          <w:tcPr>
            <w:tcW w:w="3700" w:type="pct"/>
          </w:tcPr>
          <w:p w14:paraId="3F880EB5" w14:textId="77777777" w:rsidR="00C32C61" w:rsidRPr="00C32C61" w:rsidRDefault="00C32C61" w:rsidP="00E664F5">
            <w:pPr>
              <w:pStyle w:val="NormNoParaSpacing"/>
            </w:pPr>
          </w:p>
        </w:tc>
      </w:tr>
      <w:tr w:rsidR="00C32C61" w:rsidRPr="00C32C61" w14:paraId="3F880EB9" w14:textId="77777777" w:rsidTr="00B45F23">
        <w:tc>
          <w:tcPr>
            <w:tcW w:w="1300" w:type="pct"/>
          </w:tcPr>
          <w:p w14:paraId="3F880EB7" w14:textId="77777777" w:rsidR="00C32C61" w:rsidRPr="00C32C61" w:rsidRDefault="00C32C61" w:rsidP="00E664F5">
            <w:pPr>
              <w:pStyle w:val="NormNoParaSpacing"/>
            </w:pPr>
            <w:r>
              <w:t>Email address</w:t>
            </w:r>
          </w:p>
        </w:tc>
        <w:tc>
          <w:tcPr>
            <w:tcW w:w="3700" w:type="pct"/>
          </w:tcPr>
          <w:p w14:paraId="3F880EB8" w14:textId="77777777" w:rsidR="00C32C61" w:rsidRPr="00C32C61" w:rsidRDefault="00C32C61" w:rsidP="00E664F5">
            <w:pPr>
              <w:pStyle w:val="NormNoParaSpacing"/>
            </w:pPr>
          </w:p>
        </w:tc>
      </w:tr>
      <w:tr w:rsidR="00C32C61" w:rsidRPr="00C32C61" w14:paraId="3F880EBC" w14:textId="77777777" w:rsidTr="00B45F23">
        <w:tc>
          <w:tcPr>
            <w:tcW w:w="1300" w:type="pct"/>
          </w:tcPr>
          <w:p w14:paraId="3F880EBA" w14:textId="77777777" w:rsidR="00C32C61" w:rsidRPr="00C32C61" w:rsidRDefault="00C32C61" w:rsidP="00E664F5">
            <w:pPr>
              <w:pStyle w:val="NormNoParaSpacing"/>
            </w:pPr>
            <w:r>
              <w:t>Website</w:t>
            </w:r>
          </w:p>
        </w:tc>
        <w:tc>
          <w:tcPr>
            <w:tcW w:w="3700" w:type="pct"/>
          </w:tcPr>
          <w:p w14:paraId="3F880EBB" w14:textId="77777777" w:rsidR="00C32C61" w:rsidRPr="00C32C61" w:rsidRDefault="00C32C61" w:rsidP="00E664F5">
            <w:pPr>
              <w:pStyle w:val="NormNoParaSpacing"/>
            </w:pPr>
          </w:p>
        </w:tc>
      </w:tr>
    </w:tbl>
    <w:p w14:paraId="3F880EC4" w14:textId="77777777" w:rsidR="002666BC" w:rsidRDefault="002666BC" w:rsidP="00B45F23">
      <w:pPr>
        <w:pStyle w:val="Heading2"/>
      </w:pPr>
      <w:r>
        <w:t>Who is the technical product design contact?</w:t>
      </w:r>
    </w:p>
    <w:tbl>
      <w:tblPr>
        <w:tblStyle w:val="TableGrid"/>
        <w:tblW w:w="5000" w:type="pct"/>
        <w:tblLook w:val="04A0" w:firstRow="1" w:lastRow="0" w:firstColumn="1" w:lastColumn="0" w:noHBand="0" w:noVBand="1"/>
      </w:tblPr>
      <w:tblGrid>
        <w:gridCol w:w="2689"/>
        <w:gridCol w:w="7767"/>
      </w:tblGrid>
      <w:tr w:rsidR="002666BC" w:rsidRPr="00C32C61" w14:paraId="3F880EC7" w14:textId="77777777" w:rsidTr="00B45F23">
        <w:tc>
          <w:tcPr>
            <w:tcW w:w="1286" w:type="pct"/>
          </w:tcPr>
          <w:p w14:paraId="3F880EC5" w14:textId="77777777" w:rsidR="002666BC" w:rsidRPr="00C32C61" w:rsidRDefault="002666BC" w:rsidP="00E664F5">
            <w:pPr>
              <w:pStyle w:val="NormNoParaSpacing"/>
            </w:pPr>
            <w:r w:rsidRPr="00C32C61">
              <w:t>Name of Contact Person</w:t>
            </w:r>
          </w:p>
        </w:tc>
        <w:tc>
          <w:tcPr>
            <w:tcW w:w="3714" w:type="pct"/>
          </w:tcPr>
          <w:p w14:paraId="3F880EC6" w14:textId="77777777" w:rsidR="002666BC" w:rsidRPr="00C32C61" w:rsidRDefault="002666BC" w:rsidP="00E664F5">
            <w:pPr>
              <w:pStyle w:val="NormNoParaSpacing"/>
            </w:pPr>
          </w:p>
        </w:tc>
      </w:tr>
      <w:tr w:rsidR="002666BC" w:rsidRPr="00C32C61" w14:paraId="3F880ECA" w14:textId="77777777" w:rsidTr="00B45F23">
        <w:tc>
          <w:tcPr>
            <w:tcW w:w="1286" w:type="pct"/>
          </w:tcPr>
          <w:p w14:paraId="3F880EC8" w14:textId="77777777" w:rsidR="002666BC" w:rsidRPr="00C32C61" w:rsidRDefault="002666BC" w:rsidP="00E664F5">
            <w:pPr>
              <w:pStyle w:val="NormNoParaSpacing"/>
            </w:pPr>
            <w:r w:rsidRPr="00C32C61">
              <w:t>Company Name</w:t>
            </w:r>
          </w:p>
        </w:tc>
        <w:tc>
          <w:tcPr>
            <w:tcW w:w="3714" w:type="pct"/>
          </w:tcPr>
          <w:p w14:paraId="3F880EC9" w14:textId="77777777" w:rsidR="002666BC" w:rsidRPr="00C32C61" w:rsidRDefault="002666BC" w:rsidP="00E664F5">
            <w:pPr>
              <w:pStyle w:val="NormNoParaSpacing"/>
            </w:pPr>
          </w:p>
        </w:tc>
      </w:tr>
      <w:tr w:rsidR="002666BC" w:rsidRPr="00C32C61" w14:paraId="3F880ECD" w14:textId="77777777" w:rsidTr="00B45F23">
        <w:tc>
          <w:tcPr>
            <w:tcW w:w="1286" w:type="pct"/>
          </w:tcPr>
          <w:p w14:paraId="3F880ECB" w14:textId="77777777" w:rsidR="002666BC" w:rsidRPr="00C32C61" w:rsidRDefault="002666BC" w:rsidP="00E664F5">
            <w:pPr>
              <w:pStyle w:val="NormNoParaSpacing"/>
            </w:pPr>
            <w:r w:rsidRPr="00C32C61">
              <w:t>Position</w:t>
            </w:r>
          </w:p>
        </w:tc>
        <w:tc>
          <w:tcPr>
            <w:tcW w:w="3714" w:type="pct"/>
          </w:tcPr>
          <w:p w14:paraId="3F880ECC" w14:textId="77777777" w:rsidR="002666BC" w:rsidRPr="00C32C61" w:rsidRDefault="002666BC" w:rsidP="00E664F5">
            <w:pPr>
              <w:pStyle w:val="NormNoParaSpacing"/>
            </w:pPr>
          </w:p>
        </w:tc>
      </w:tr>
      <w:tr w:rsidR="002666BC" w:rsidRPr="00C32C61" w14:paraId="3F880ED0" w14:textId="77777777" w:rsidTr="00B45F23">
        <w:tc>
          <w:tcPr>
            <w:tcW w:w="1286" w:type="pct"/>
          </w:tcPr>
          <w:p w14:paraId="3F880ECE" w14:textId="77777777" w:rsidR="002666BC" w:rsidRPr="00C32C61" w:rsidRDefault="002666BC" w:rsidP="00E664F5">
            <w:pPr>
              <w:pStyle w:val="NormNoParaSpacing"/>
            </w:pPr>
            <w:r w:rsidRPr="00C32C61">
              <w:t>Address</w:t>
            </w:r>
          </w:p>
        </w:tc>
        <w:tc>
          <w:tcPr>
            <w:tcW w:w="3714" w:type="pct"/>
          </w:tcPr>
          <w:p w14:paraId="3F880ECF" w14:textId="77777777" w:rsidR="002666BC" w:rsidRPr="00C32C61" w:rsidRDefault="002666BC" w:rsidP="00E664F5">
            <w:pPr>
              <w:pStyle w:val="NormNoParaSpacing"/>
            </w:pPr>
          </w:p>
        </w:tc>
      </w:tr>
      <w:tr w:rsidR="002666BC" w:rsidRPr="00C32C61" w14:paraId="3F880ED3" w14:textId="77777777" w:rsidTr="00B45F23">
        <w:tc>
          <w:tcPr>
            <w:tcW w:w="1286" w:type="pct"/>
          </w:tcPr>
          <w:p w14:paraId="3F880ED1" w14:textId="77777777" w:rsidR="002666BC" w:rsidRPr="00C32C61" w:rsidRDefault="002666BC" w:rsidP="00E664F5">
            <w:pPr>
              <w:pStyle w:val="NormNoParaSpacing"/>
            </w:pPr>
            <w:r w:rsidRPr="00C32C61">
              <w:t>Country</w:t>
            </w:r>
          </w:p>
        </w:tc>
        <w:tc>
          <w:tcPr>
            <w:tcW w:w="3714" w:type="pct"/>
          </w:tcPr>
          <w:p w14:paraId="3F880ED2" w14:textId="77777777" w:rsidR="002666BC" w:rsidRPr="00C32C61" w:rsidRDefault="002666BC" w:rsidP="00E664F5">
            <w:pPr>
              <w:pStyle w:val="NormNoParaSpacing"/>
            </w:pPr>
          </w:p>
        </w:tc>
      </w:tr>
      <w:tr w:rsidR="002666BC" w:rsidRPr="00C32C61" w14:paraId="3F880ED6" w14:textId="77777777" w:rsidTr="00B45F23">
        <w:tc>
          <w:tcPr>
            <w:tcW w:w="1286" w:type="pct"/>
          </w:tcPr>
          <w:p w14:paraId="3F880ED4" w14:textId="77777777" w:rsidR="002666BC" w:rsidRPr="00C32C61" w:rsidRDefault="002666BC" w:rsidP="00E664F5">
            <w:pPr>
              <w:pStyle w:val="NormNoParaSpacing"/>
            </w:pPr>
            <w:r w:rsidRPr="00C32C61">
              <w:t>Mobile number</w:t>
            </w:r>
          </w:p>
        </w:tc>
        <w:tc>
          <w:tcPr>
            <w:tcW w:w="3714" w:type="pct"/>
          </w:tcPr>
          <w:p w14:paraId="3F880ED5" w14:textId="77777777" w:rsidR="002666BC" w:rsidRPr="00C32C61" w:rsidRDefault="002666BC" w:rsidP="00E664F5">
            <w:pPr>
              <w:pStyle w:val="NormNoParaSpacing"/>
            </w:pPr>
          </w:p>
        </w:tc>
      </w:tr>
      <w:tr w:rsidR="002666BC" w:rsidRPr="00C32C61" w14:paraId="3F880ED9" w14:textId="77777777" w:rsidTr="00B45F23">
        <w:tc>
          <w:tcPr>
            <w:tcW w:w="1286" w:type="pct"/>
          </w:tcPr>
          <w:p w14:paraId="3F880ED7" w14:textId="77777777" w:rsidR="002666BC" w:rsidRPr="00C32C61" w:rsidRDefault="002666BC" w:rsidP="00E664F5">
            <w:pPr>
              <w:pStyle w:val="NormNoParaSpacing"/>
            </w:pPr>
            <w:r>
              <w:t>Land line number</w:t>
            </w:r>
          </w:p>
        </w:tc>
        <w:tc>
          <w:tcPr>
            <w:tcW w:w="3714" w:type="pct"/>
          </w:tcPr>
          <w:p w14:paraId="3F880ED8" w14:textId="77777777" w:rsidR="002666BC" w:rsidRPr="00C32C61" w:rsidRDefault="002666BC" w:rsidP="00E664F5">
            <w:pPr>
              <w:pStyle w:val="NormNoParaSpacing"/>
            </w:pPr>
          </w:p>
        </w:tc>
      </w:tr>
      <w:tr w:rsidR="002666BC" w:rsidRPr="00C32C61" w14:paraId="3F880EDC" w14:textId="77777777" w:rsidTr="00B45F23">
        <w:tc>
          <w:tcPr>
            <w:tcW w:w="1286" w:type="pct"/>
          </w:tcPr>
          <w:p w14:paraId="3F880EDA" w14:textId="77777777" w:rsidR="002666BC" w:rsidRPr="00C32C61" w:rsidRDefault="002666BC" w:rsidP="00E664F5">
            <w:pPr>
              <w:pStyle w:val="NormNoParaSpacing"/>
            </w:pPr>
            <w:r>
              <w:t>Email address</w:t>
            </w:r>
          </w:p>
        </w:tc>
        <w:tc>
          <w:tcPr>
            <w:tcW w:w="3714" w:type="pct"/>
          </w:tcPr>
          <w:p w14:paraId="3F880EDB" w14:textId="77777777" w:rsidR="002666BC" w:rsidRPr="00C32C61" w:rsidRDefault="002666BC" w:rsidP="00E664F5">
            <w:pPr>
              <w:pStyle w:val="NormNoParaSpacing"/>
            </w:pPr>
          </w:p>
        </w:tc>
      </w:tr>
      <w:tr w:rsidR="002666BC" w:rsidRPr="00C32C61" w14:paraId="3F880EDF" w14:textId="77777777" w:rsidTr="00B45F23">
        <w:tc>
          <w:tcPr>
            <w:tcW w:w="1286" w:type="pct"/>
          </w:tcPr>
          <w:p w14:paraId="3F880EDD" w14:textId="77777777" w:rsidR="002666BC" w:rsidRPr="00C32C61" w:rsidRDefault="002666BC" w:rsidP="00E664F5">
            <w:pPr>
              <w:pStyle w:val="NormNoParaSpacing"/>
            </w:pPr>
            <w:r>
              <w:t>Website</w:t>
            </w:r>
          </w:p>
        </w:tc>
        <w:tc>
          <w:tcPr>
            <w:tcW w:w="3714" w:type="pct"/>
          </w:tcPr>
          <w:p w14:paraId="3F880EDE" w14:textId="77777777" w:rsidR="002666BC" w:rsidRPr="00C32C61" w:rsidRDefault="002666BC" w:rsidP="00E664F5">
            <w:pPr>
              <w:pStyle w:val="NormNoParaSpacing"/>
            </w:pPr>
          </w:p>
        </w:tc>
      </w:tr>
    </w:tbl>
    <w:p w14:paraId="1797416C" w14:textId="753495DA" w:rsidR="00E664F5" w:rsidRDefault="00E664F5">
      <w:pPr>
        <w:spacing w:before="0" w:after="160" w:line="259" w:lineRule="auto"/>
      </w:pPr>
    </w:p>
    <w:p w14:paraId="3F880EE7" w14:textId="0C653280" w:rsidR="002666BC" w:rsidRDefault="002666BC">
      <w:r>
        <w:t>For certification purposes</w:t>
      </w:r>
      <w:r w:rsidR="00A173DF">
        <w:t>,</w:t>
      </w:r>
      <w:r>
        <w:t xml:space="preserve"> the “manufacturer” of a product is the person who assembles, packs, p</w:t>
      </w:r>
      <w:r w:rsidR="00A173DF">
        <w:t>rocesses or labels ready-made p</w:t>
      </w:r>
      <w:r>
        <w:t xml:space="preserve">roducts with a view to placing it on the market </w:t>
      </w:r>
      <w:r w:rsidRPr="002307F7">
        <w:rPr>
          <w:b/>
        </w:rPr>
        <w:t>under their own name</w:t>
      </w:r>
      <w:r>
        <w:t xml:space="preserve">. The responsibility for product compliance is born by </w:t>
      </w:r>
      <w:r w:rsidR="00A173DF">
        <w:t>the Company appearing on the product label or if more than one name appears is marked as the manufacturer. This is irrespective of the owner of relevant intellectual property or the physical place of manufacture or assembly.</w:t>
      </w:r>
      <w:r w:rsidR="00A173DF" w:rsidRPr="00A173DF">
        <w:t xml:space="preserve"> </w:t>
      </w:r>
      <w:r w:rsidR="00A173DF">
        <w:t>The manufacturer location(s) are subject to surveillance of manufacture dependent on the certification scheme requirements. For example, Quality Assurance Notification for ATEX</w:t>
      </w:r>
      <w:r w:rsidR="003A4F2C">
        <w:t xml:space="preserve"> or </w:t>
      </w:r>
      <w:proofErr w:type="spellStart"/>
      <w:r w:rsidR="003A4F2C">
        <w:t>UKEx</w:t>
      </w:r>
      <w:proofErr w:type="spellEnd"/>
      <w:r w:rsidR="00A173DF">
        <w:t xml:space="preserve"> </w:t>
      </w:r>
      <w:r w:rsidR="0038435C">
        <w:t>and Quality Assessment report for IECEx.</w:t>
      </w:r>
    </w:p>
    <w:p w14:paraId="3F880EE8" w14:textId="77777777" w:rsidR="00A173DF" w:rsidRDefault="00A173DF" w:rsidP="00B45F23">
      <w:pPr>
        <w:pStyle w:val="Heading2"/>
      </w:pPr>
      <w:r>
        <w:t>Who is the manufacturer?</w:t>
      </w:r>
    </w:p>
    <w:tbl>
      <w:tblPr>
        <w:tblStyle w:val="TableGrid"/>
        <w:tblW w:w="5000" w:type="pct"/>
        <w:tblLook w:val="04A0" w:firstRow="1" w:lastRow="0" w:firstColumn="1" w:lastColumn="0" w:noHBand="0" w:noVBand="1"/>
      </w:tblPr>
      <w:tblGrid>
        <w:gridCol w:w="3118"/>
        <w:gridCol w:w="2447"/>
        <w:gridCol w:w="1518"/>
        <w:gridCol w:w="928"/>
        <w:gridCol w:w="2445"/>
      </w:tblGrid>
      <w:tr w:rsidR="00A173DF" w:rsidRPr="00C32C61" w14:paraId="3F880EEB" w14:textId="77777777" w:rsidTr="00B45F23">
        <w:tc>
          <w:tcPr>
            <w:tcW w:w="1491" w:type="pct"/>
          </w:tcPr>
          <w:p w14:paraId="3F880EE9" w14:textId="77777777" w:rsidR="00A173DF" w:rsidRPr="00C32C61" w:rsidRDefault="00A173DF" w:rsidP="00E664F5">
            <w:pPr>
              <w:pStyle w:val="NormNoParaSpacing"/>
            </w:pPr>
            <w:r w:rsidRPr="00C32C61">
              <w:t>Name of Contact Person</w:t>
            </w:r>
          </w:p>
        </w:tc>
        <w:tc>
          <w:tcPr>
            <w:tcW w:w="3509" w:type="pct"/>
            <w:gridSpan w:val="4"/>
          </w:tcPr>
          <w:p w14:paraId="3F880EEA" w14:textId="77777777" w:rsidR="00A173DF" w:rsidRPr="00C32C61" w:rsidRDefault="00A173DF" w:rsidP="00E664F5">
            <w:pPr>
              <w:pStyle w:val="NormNoParaSpacing"/>
            </w:pPr>
          </w:p>
        </w:tc>
      </w:tr>
      <w:tr w:rsidR="00A173DF" w:rsidRPr="00C32C61" w14:paraId="3F880EEE" w14:textId="77777777" w:rsidTr="00B45F23">
        <w:tc>
          <w:tcPr>
            <w:tcW w:w="1491" w:type="pct"/>
          </w:tcPr>
          <w:p w14:paraId="3F880EEC" w14:textId="77777777" w:rsidR="00A173DF" w:rsidRPr="00C32C61" w:rsidRDefault="00A173DF" w:rsidP="00E664F5">
            <w:pPr>
              <w:pStyle w:val="NormNoParaSpacing"/>
            </w:pPr>
            <w:r w:rsidRPr="00C32C61">
              <w:t>Company Name</w:t>
            </w:r>
          </w:p>
        </w:tc>
        <w:tc>
          <w:tcPr>
            <w:tcW w:w="3509" w:type="pct"/>
            <w:gridSpan w:val="4"/>
          </w:tcPr>
          <w:p w14:paraId="3F880EED" w14:textId="77777777" w:rsidR="00A173DF" w:rsidRPr="00C32C61" w:rsidRDefault="00A173DF" w:rsidP="00E664F5">
            <w:pPr>
              <w:pStyle w:val="NormNoParaSpacing"/>
            </w:pPr>
          </w:p>
        </w:tc>
      </w:tr>
      <w:tr w:rsidR="00A173DF" w:rsidRPr="00C32C61" w14:paraId="3F880EF1" w14:textId="77777777" w:rsidTr="00B45F23">
        <w:tc>
          <w:tcPr>
            <w:tcW w:w="1491" w:type="pct"/>
          </w:tcPr>
          <w:p w14:paraId="3F880EEF" w14:textId="77777777" w:rsidR="00A173DF" w:rsidRPr="00C32C61" w:rsidRDefault="00A173DF" w:rsidP="00E664F5">
            <w:pPr>
              <w:pStyle w:val="NormNoParaSpacing"/>
            </w:pPr>
            <w:r w:rsidRPr="00C32C61">
              <w:t>Position</w:t>
            </w:r>
          </w:p>
        </w:tc>
        <w:tc>
          <w:tcPr>
            <w:tcW w:w="3509" w:type="pct"/>
            <w:gridSpan w:val="4"/>
          </w:tcPr>
          <w:p w14:paraId="3F880EF0" w14:textId="77777777" w:rsidR="00A173DF" w:rsidRPr="00C32C61" w:rsidRDefault="00A173DF" w:rsidP="00E664F5">
            <w:pPr>
              <w:pStyle w:val="NormNoParaSpacing"/>
            </w:pPr>
          </w:p>
        </w:tc>
      </w:tr>
      <w:tr w:rsidR="00A173DF" w:rsidRPr="00C32C61" w14:paraId="3F880EF4" w14:textId="77777777" w:rsidTr="00B45F23">
        <w:tc>
          <w:tcPr>
            <w:tcW w:w="1491" w:type="pct"/>
          </w:tcPr>
          <w:p w14:paraId="3F880EF2" w14:textId="77777777" w:rsidR="00A173DF" w:rsidRPr="00C32C61" w:rsidRDefault="00A173DF" w:rsidP="00E664F5">
            <w:pPr>
              <w:pStyle w:val="NormNoParaSpacing"/>
            </w:pPr>
            <w:r w:rsidRPr="00C32C61">
              <w:t>Address</w:t>
            </w:r>
          </w:p>
        </w:tc>
        <w:tc>
          <w:tcPr>
            <w:tcW w:w="3509" w:type="pct"/>
            <w:gridSpan w:val="4"/>
          </w:tcPr>
          <w:p w14:paraId="3F880EF3" w14:textId="77777777" w:rsidR="00A173DF" w:rsidRPr="00C32C61" w:rsidRDefault="00A173DF" w:rsidP="00E664F5">
            <w:pPr>
              <w:pStyle w:val="NormNoParaSpacing"/>
            </w:pPr>
          </w:p>
        </w:tc>
      </w:tr>
      <w:tr w:rsidR="00A173DF" w:rsidRPr="00C32C61" w14:paraId="3F880EF7" w14:textId="77777777" w:rsidTr="00B45F23">
        <w:tc>
          <w:tcPr>
            <w:tcW w:w="1491" w:type="pct"/>
          </w:tcPr>
          <w:p w14:paraId="3F880EF5" w14:textId="77777777" w:rsidR="00A173DF" w:rsidRPr="00C32C61" w:rsidRDefault="00A173DF" w:rsidP="00E664F5">
            <w:pPr>
              <w:pStyle w:val="NormNoParaSpacing"/>
            </w:pPr>
            <w:r w:rsidRPr="00C32C61">
              <w:t>Country</w:t>
            </w:r>
          </w:p>
        </w:tc>
        <w:tc>
          <w:tcPr>
            <w:tcW w:w="3509" w:type="pct"/>
            <w:gridSpan w:val="4"/>
          </w:tcPr>
          <w:p w14:paraId="3F880EF6" w14:textId="77777777" w:rsidR="00A173DF" w:rsidRPr="00C32C61" w:rsidRDefault="00A173DF" w:rsidP="00E664F5">
            <w:pPr>
              <w:pStyle w:val="NormNoParaSpacing"/>
            </w:pPr>
          </w:p>
        </w:tc>
      </w:tr>
      <w:tr w:rsidR="00A173DF" w:rsidRPr="00C32C61" w14:paraId="3F880EFA" w14:textId="77777777" w:rsidTr="00B45F23">
        <w:tc>
          <w:tcPr>
            <w:tcW w:w="1491" w:type="pct"/>
          </w:tcPr>
          <w:p w14:paraId="3F880EF8" w14:textId="77777777" w:rsidR="00A173DF" w:rsidRPr="00C32C61" w:rsidRDefault="00A173DF" w:rsidP="00E664F5">
            <w:pPr>
              <w:pStyle w:val="NormNoParaSpacing"/>
            </w:pPr>
            <w:r w:rsidRPr="00C32C61">
              <w:t>Mobile number</w:t>
            </w:r>
          </w:p>
        </w:tc>
        <w:tc>
          <w:tcPr>
            <w:tcW w:w="3509" w:type="pct"/>
            <w:gridSpan w:val="4"/>
          </w:tcPr>
          <w:p w14:paraId="3F880EF9" w14:textId="77777777" w:rsidR="00A173DF" w:rsidRPr="00C32C61" w:rsidRDefault="00A173DF" w:rsidP="00E664F5">
            <w:pPr>
              <w:pStyle w:val="NormNoParaSpacing"/>
            </w:pPr>
          </w:p>
        </w:tc>
      </w:tr>
      <w:tr w:rsidR="00A173DF" w:rsidRPr="00C32C61" w14:paraId="3F880EFD" w14:textId="77777777" w:rsidTr="00B45F23">
        <w:tc>
          <w:tcPr>
            <w:tcW w:w="1491" w:type="pct"/>
          </w:tcPr>
          <w:p w14:paraId="3F880EFB" w14:textId="77777777" w:rsidR="00A173DF" w:rsidRPr="00C32C61" w:rsidRDefault="00A173DF" w:rsidP="00E664F5">
            <w:pPr>
              <w:pStyle w:val="NormNoParaSpacing"/>
            </w:pPr>
            <w:r>
              <w:t>Land line number</w:t>
            </w:r>
          </w:p>
        </w:tc>
        <w:tc>
          <w:tcPr>
            <w:tcW w:w="3509" w:type="pct"/>
            <w:gridSpan w:val="4"/>
          </w:tcPr>
          <w:p w14:paraId="3F880EFC" w14:textId="77777777" w:rsidR="00A173DF" w:rsidRPr="00C32C61" w:rsidRDefault="00A173DF" w:rsidP="00E664F5">
            <w:pPr>
              <w:pStyle w:val="NormNoParaSpacing"/>
            </w:pPr>
          </w:p>
        </w:tc>
      </w:tr>
      <w:tr w:rsidR="00A173DF" w:rsidRPr="00C32C61" w14:paraId="3F880F00" w14:textId="77777777" w:rsidTr="00B45F23">
        <w:tc>
          <w:tcPr>
            <w:tcW w:w="1491" w:type="pct"/>
          </w:tcPr>
          <w:p w14:paraId="3F880EFE" w14:textId="77777777" w:rsidR="00A173DF" w:rsidRPr="00C32C61" w:rsidRDefault="00A173DF" w:rsidP="00E664F5">
            <w:pPr>
              <w:pStyle w:val="NormNoParaSpacing"/>
            </w:pPr>
            <w:r>
              <w:t>Email address</w:t>
            </w:r>
          </w:p>
        </w:tc>
        <w:tc>
          <w:tcPr>
            <w:tcW w:w="3509" w:type="pct"/>
            <w:gridSpan w:val="4"/>
          </w:tcPr>
          <w:p w14:paraId="3F880EFF" w14:textId="77777777" w:rsidR="00A173DF" w:rsidRPr="00C32C61" w:rsidRDefault="00A173DF" w:rsidP="00E664F5">
            <w:pPr>
              <w:pStyle w:val="NormNoParaSpacing"/>
            </w:pPr>
          </w:p>
        </w:tc>
      </w:tr>
      <w:tr w:rsidR="00A173DF" w:rsidRPr="00C32C61" w14:paraId="3F880F03" w14:textId="77777777" w:rsidTr="00B45F23">
        <w:tc>
          <w:tcPr>
            <w:tcW w:w="1491" w:type="pct"/>
          </w:tcPr>
          <w:p w14:paraId="3F880F01" w14:textId="77777777" w:rsidR="00A173DF" w:rsidRPr="00C32C61" w:rsidRDefault="00A173DF" w:rsidP="00E664F5">
            <w:pPr>
              <w:pStyle w:val="NormNoParaSpacing"/>
            </w:pPr>
            <w:r>
              <w:t>Website</w:t>
            </w:r>
          </w:p>
        </w:tc>
        <w:tc>
          <w:tcPr>
            <w:tcW w:w="3509" w:type="pct"/>
            <w:gridSpan w:val="4"/>
          </w:tcPr>
          <w:p w14:paraId="3F880F02" w14:textId="77777777" w:rsidR="00A173DF" w:rsidRPr="00C32C61" w:rsidRDefault="00A173DF" w:rsidP="00E664F5">
            <w:pPr>
              <w:pStyle w:val="NormNoParaSpacing"/>
            </w:pPr>
          </w:p>
        </w:tc>
      </w:tr>
      <w:tr w:rsidR="002C1FF4" w:rsidRPr="00C32C61" w14:paraId="3F880F07" w14:textId="77777777" w:rsidTr="002307F7">
        <w:tc>
          <w:tcPr>
            <w:tcW w:w="1491" w:type="pct"/>
          </w:tcPr>
          <w:p w14:paraId="3F880F04" w14:textId="77777777" w:rsidR="002C1FF4" w:rsidRPr="00C32C61" w:rsidRDefault="002C1FF4" w:rsidP="00E664F5">
            <w:pPr>
              <w:pStyle w:val="NormNoParaSpacing"/>
            </w:pPr>
            <w:r>
              <w:t>Quality system approvals held by manufacturer</w:t>
            </w:r>
            <w:r w:rsidR="00925E8A">
              <w:t xml:space="preserve">; </w:t>
            </w:r>
            <w:r>
              <w:t>name approval body for all those held</w:t>
            </w:r>
          </w:p>
        </w:tc>
        <w:tc>
          <w:tcPr>
            <w:tcW w:w="1896" w:type="pct"/>
            <w:gridSpan w:val="2"/>
          </w:tcPr>
          <w:p w14:paraId="3F880F05" w14:textId="77777777" w:rsidR="002C1FF4" w:rsidRPr="00C32C61" w:rsidRDefault="002C1FF4" w:rsidP="00E664F5">
            <w:pPr>
              <w:pStyle w:val="NormNoParaSpacing"/>
            </w:pPr>
            <w:r>
              <w:t>Approval type</w:t>
            </w:r>
          </w:p>
        </w:tc>
        <w:tc>
          <w:tcPr>
            <w:tcW w:w="1613" w:type="pct"/>
            <w:gridSpan w:val="2"/>
          </w:tcPr>
          <w:p w14:paraId="3F880F06" w14:textId="515F9A8E" w:rsidR="002C1FF4" w:rsidRPr="00C32C61" w:rsidRDefault="002307F7" w:rsidP="00E664F5">
            <w:pPr>
              <w:pStyle w:val="NormNoParaSpacing"/>
            </w:pPr>
            <w:r>
              <w:t xml:space="preserve">No and </w:t>
            </w:r>
            <w:r w:rsidR="002C1FF4">
              <w:t>Name of issuing body</w:t>
            </w:r>
          </w:p>
        </w:tc>
      </w:tr>
      <w:tr w:rsidR="002C1FF4" w:rsidRPr="00C32C61" w14:paraId="3F880F0B" w14:textId="77777777" w:rsidTr="002307F7">
        <w:tc>
          <w:tcPr>
            <w:tcW w:w="1491" w:type="pct"/>
          </w:tcPr>
          <w:p w14:paraId="3F880F08" w14:textId="4BF362C9" w:rsidR="002C1FF4" w:rsidRPr="00C32C61" w:rsidRDefault="002307F7" w:rsidP="002307F7">
            <w:pPr>
              <w:pStyle w:val="NormNoParaSpacing"/>
              <w:jc w:val="right"/>
            </w:pPr>
            <w:r>
              <w:t>e.g.</w:t>
            </w:r>
          </w:p>
        </w:tc>
        <w:tc>
          <w:tcPr>
            <w:tcW w:w="1896" w:type="pct"/>
            <w:gridSpan w:val="2"/>
          </w:tcPr>
          <w:p w14:paraId="3F880F09" w14:textId="184B3653" w:rsidR="002C1FF4" w:rsidRPr="00C32C61" w:rsidRDefault="002C1FF4" w:rsidP="00E664F5">
            <w:pPr>
              <w:pStyle w:val="NormNoParaSpacing"/>
            </w:pPr>
            <w:r>
              <w:t>ISO9001</w:t>
            </w:r>
          </w:p>
        </w:tc>
        <w:tc>
          <w:tcPr>
            <w:tcW w:w="1613" w:type="pct"/>
            <w:gridSpan w:val="2"/>
          </w:tcPr>
          <w:p w14:paraId="3F880F0A" w14:textId="77777777" w:rsidR="002C1FF4" w:rsidRPr="00C32C61" w:rsidRDefault="002C1FF4" w:rsidP="00E664F5">
            <w:pPr>
              <w:pStyle w:val="NormNoParaSpacing"/>
            </w:pPr>
          </w:p>
        </w:tc>
      </w:tr>
      <w:tr w:rsidR="002C1FF4" w:rsidRPr="00C32C61" w14:paraId="3F880F0F" w14:textId="77777777" w:rsidTr="002307F7">
        <w:tc>
          <w:tcPr>
            <w:tcW w:w="1491" w:type="pct"/>
          </w:tcPr>
          <w:p w14:paraId="3F880F0C" w14:textId="49E94940" w:rsidR="002C1FF4" w:rsidRPr="00C32C61" w:rsidRDefault="002C1FF4" w:rsidP="00E664F5">
            <w:pPr>
              <w:pStyle w:val="NormNoParaSpacing"/>
            </w:pPr>
            <w:r>
              <w:t>Mandatory for most ATEX Category 1 and 2 products</w:t>
            </w:r>
          </w:p>
        </w:tc>
        <w:tc>
          <w:tcPr>
            <w:tcW w:w="1896" w:type="pct"/>
            <w:gridSpan w:val="2"/>
          </w:tcPr>
          <w:p w14:paraId="3F880F0D" w14:textId="7ACA0522" w:rsidR="002C1FF4" w:rsidRPr="00C32C61" w:rsidRDefault="002C1FF4" w:rsidP="00E664F5">
            <w:pPr>
              <w:pStyle w:val="NormNoParaSpacing"/>
            </w:pPr>
            <w:r>
              <w:t>ATEX Quality Assurance Notification or Conformity to type notification</w:t>
            </w:r>
            <w:r w:rsidR="002307F7">
              <w:t xml:space="preserve"> (QAN)</w:t>
            </w:r>
          </w:p>
        </w:tc>
        <w:tc>
          <w:tcPr>
            <w:tcW w:w="1613" w:type="pct"/>
            <w:gridSpan w:val="2"/>
          </w:tcPr>
          <w:p w14:paraId="3F880F0E" w14:textId="77777777" w:rsidR="002C1FF4" w:rsidRPr="00C32C61" w:rsidRDefault="002C1FF4" w:rsidP="00E664F5">
            <w:pPr>
              <w:pStyle w:val="NormNoParaSpacing"/>
            </w:pPr>
          </w:p>
        </w:tc>
      </w:tr>
      <w:tr w:rsidR="002C1FF4" w:rsidRPr="00C32C61" w14:paraId="3F880F13" w14:textId="77777777" w:rsidTr="002307F7">
        <w:tc>
          <w:tcPr>
            <w:tcW w:w="1491" w:type="pct"/>
          </w:tcPr>
          <w:p w14:paraId="3F880F10" w14:textId="260DCB85" w:rsidR="002C1FF4" w:rsidRPr="00C32C61" w:rsidRDefault="002C1FF4" w:rsidP="00E664F5">
            <w:pPr>
              <w:pStyle w:val="NormNoParaSpacing"/>
            </w:pPr>
            <w:r>
              <w:t xml:space="preserve">Mandatory for </w:t>
            </w:r>
            <w:r w:rsidR="00A87A47">
              <w:t xml:space="preserve">all </w:t>
            </w:r>
            <w:r>
              <w:t>IECEx certified products</w:t>
            </w:r>
          </w:p>
        </w:tc>
        <w:tc>
          <w:tcPr>
            <w:tcW w:w="1896" w:type="pct"/>
            <w:gridSpan w:val="2"/>
          </w:tcPr>
          <w:p w14:paraId="3F880F11" w14:textId="530978A2" w:rsidR="002C1FF4" w:rsidRPr="00C32C61" w:rsidRDefault="00A87A47" w:rsidP="00E664F5">
            <w:pPr>
              <w:pStyle w:val="NormNoParaSpacing"/>
            </w:pPr>
            <w:r>
              <w:t>IECEx Quality Assurance</w:t>
            </w:r>
            <w:r w:rsidR="002C1FF4">
              <w:t xml:space="preserve"> Report</w:t>
            </w:r>
            <w:r w:rsidR="002307F7">
              <w:t xml:space="preserve"> (QAR)</w:t>
            </w:r>
          </w:p>
        </w:tc>
        <w:tc>
          <w:tcPr>
            <w:tcW w:w="1613" w:type="pct"/>
            <w:gridSpan w:val="2"/>
          </w:tcPr>
          <w:p w14:paraId="3F880F12" w14:textId="77777777" w:rsidR="002C1FF4" w:rsidRPr="00C32C61" w:rsidRDefault="002C1FF4" w:rsidP="00E664F5">
            <w:pPr>
              <w:pStyle w:val="NormNoParaSpacing"/>
            </w:pPr>
          </w:p>
        </w:tc>
      </w:tr>
      <w:tr w:rsidR="00B64E69" w:rsidRPr="00C32C61" w14:paraId="34844E83" w14:textId="77777777" w:rsidTr="002307F7">
        <w:tc>
          <w:tcPr>
            <w:tcW w:w="1491" w:type="pct"/>
          </w:tcPr>
          <w:p w14:paraId="4E82B4BA" w14:textId="79C3E847" w:rsidR="00B64E69" w:rsidRDefault="00B64E69" w:rsidP="00B64E69">
            <w:pPr>
              <w:pStyle w:val="NormNoParaSpacing"/>
            </w:pPr>
            <w:r>
              <w:t xml:space="preserve">Mandatory for most </w:t>
            </w:r>
            <w:proofErr w:type="spellStart"/>
            <w:r>
              <w:t>UKEx</w:t>
            </w:r>
            <w:proofErr w:type="spellEnd"/>
            <w:r>
              <w:t xml:space="preserve"> Category 1 and 2 products </w:t>
            </w:r>
          </w:p>
        </w:tc>
        <w:tc>
          <w:tcPr>
            <w:tcW w:w="1896" w:type="pct"/>
            <w:gridSpan w:val="2"/>
          </w:tcPr>
          <w:p w14:paraId="075C2A4D" w14:textId="6BB2EADE" w:rsidR="00B64E69" w:rsidRDefault="00B64E69" w:rsidP="00B64E69">
            <w:pPr>
              <w:pStyle w:val="NormNoParaSpacing"/>
            </w:pPr>
            <w:r>
              <w:t>UK Quality Assurance Notification or Conformity to type notification (UK QAN)</w:t>
            </w:r>
          </w:p>
        </w:tc>
        <w:tc>
          <w:tcPr>
            <w:tcW w:w="1613" w:type="pct"/>
            <w:gridSpan w:val="2"/>
          </w:tcPr>
          <w:p w14:paraId="75CF8092" w14:textId="77777777" w:rsidR="00B64E69" w:rsidRPr="00C32C61" w:rsidRDefault="00B64E69" w:rsidP="00B64E69">
            <w:pPr>
              <w:pStyle w:val="NormNoParaSpacing"/>
            </w:pPr>
          </w:p>
        </w:tc>
      </w:tr>
      <w:tr w:rsidR="00B64E69" w:rsidRPr="00C32C61" w14:paraId="4C0E8F40" w14:textId="77777777" w:rsidTr="002307F7">
        <w:tc>
          <w:tcPr>
            <w:tcW w:w="1491" w:type="pct"/>
          </w:tcPr>
          <w:p w14:paraId="542E9EF0" w14:textId="77777777" w:rsidR="00B64E69" w:rsidRDefault="00B64E69" w:rsidP="00B64E69">
            <w:pPr>
              <w:pStyle w:val="NormNoParaSpacing"/>
            </w:pPr>
          </w:p>
        </w:tc>
        <w:tc>
          <w:tcPr>
            <w:tcW w:w="3509" w:type="pct"/>
            <w:gridSpan w:val="4"/>
          </w:tcPr>
          <w:p w14:paraId="2168C9B3" w14:textId="2B1B26A2" w:rsidR="00B64E69" w:rsidRPr="002307F7" w:rsidRDefault="00B64E69" w:rsidP="00B64E69">
            <w:pPr>
              <w:pStyle w:val="NormNoParaSpacing"/>
              <w:rPr>
                <w:i/>
              </w:rPr>
            </w:pPr>
            <w:r w:rsidRPr="002307F7">
              <w:rPr>
                <w:i/>
              </w:rPr>
              <w:t xml:space="preserve">Complete the following if </w:t>
            </w:r>
            <w:r>
              <w:rPr>
                <w:i/>
              </w:rPr>
              <w:t>you do not have an</w:t>
            </w:r>
            <w:r w:rsidRPr="002307F7">
              <w:rPr>
                <w:i/>
              </w:rPr>
              <w:t xml:space="preserve"> ATEX QAN</w:t>
            </w:r>
            <w:r>
              <w:rPr>
                <w:i/>
              </w:rPr>
              <w:t>, UK QAN</w:t>
            </w:r>
            <w:r w:rsidRPr="002307F7">
              <w:rPr>
                <w:i/>
              </w:rPr>
              <w:t xml:space="preserve"> or IECEx </w:t>
            </w:r>
            <w:r>
              <w:rPr>
                <w:i/>
              </w:rPr>
              <w:t>QAR:</w:t>
            </w:r>
          </w:p>
        </w:tc>
      </w:tr>
      <w:tr w:rsidR="00B64E69" w:rsidRPr="00C32C61" w14:paraId="3F880F16" w14:textId="77777777" w:rsidTr="002307F7">
        <w:tc>
          <w:tcPr>
            <w:tcW w:w="1491" w:type="pct"/>
          </w:tcPr>
          <w:p w14:paraId="3F880F14" w14:textId="0E8D6EFA" w:rsidR="00B64E69" w:rsidRPr="00C32C61" w:rsidRDefault="00B64E69" w:rsidP="00B64E69">
            <w:pPr>
              <w:pStyle w:val="NormNoParaSpacing"/>
            </w:pPr>
            <w:r>
              <w:t xml:space="preserve">Number of employees at manufacturing location </w:t>
            </w:r>
          </w:p>
        </w:tc>
        <w:tc>
          <w:tcPr>
            <w:tcW w:w="1170" w:type="pct"/>
          </w:tcPr>
          <w:p w14:paraId="7CD9902E" w14:textId="77777777" w:rsidR="00B64E69" w:rsidRPr="00C32C61" w:rsidRDefault="00B64E69" w:rsidP="00B64E69">
            <w:pPr>
              <w:pStyle w:val="NormNoParaSpacing"/>
            </w:pPr>
          </w:p>
        </w:tc>
        <w:tc>
          <w:tcPr>
            <w:tcW w:w="1170" w:type="pct"/>
            <w:gridSpan w:val="2"/>
          </w:tcPr>
          <w:p w14:paraId="417D2015" w14:textId="5A9A9514" w:rsidR="00B64E69" w:rsidRPr="00C32C61" w:rsidRDefault="00B64E69" w:rsidP="00B64E69">
            <w:pPr>
              <w:pStyle w:val="NormNoParaSpacing"/>
            </w:pPr>
            <w:r>
              <w:t>No. involved with hazardous area equipment manufacture</w:t>
            </w:r>
          </w:p>
        </w:tc>
        <w:tc>
          <w:tcPr>
            <w:tcW w:w="1169" w:type="pct"/>
          </w:tcPr>
          <w:p w14:paraId="3F880F15" w14:textId="66FC6C74" w:rsidR="00B64E69" w:rsidRPr="00C32C61" w:rsidRDefault="00B64E69" w:rsidP="00B64E69">
            <w:pPr>
              <w:pStyle w:val="NormNoParaSpacing"/>
            </w:pPr>
          </w:p>
        </w:tc>
      </w:tr>
      <w:tr w:rsidR="00B64E69" w:rsidRPr="00C32C61" w14:paraId="3F880F20" w14:textId="77777777" w:rsidTr="00B45F23">
        <w:tc>
          <w:tcPr>
            <w:tcW w:w="1491" w:type="pct"/>
          </w:tcPr>
          <w:p w14:paraId="3F880F17" w14:textId="77777777" w:rsidR="00B64E69" w:rsidRPr="00C32C61" w:rsidRDefault="00B64E69" w:rsidP="00B64E69">
            <w:pPr>
              <w:pStyle w:val="NormNoParaSpacing"/>
            </w:pPr>
            <w:r>
              <w:t>Are there any other manufacturing locations?</w:t>
            </w:r>
          </w:p>
        </w:tc>
        <w:tc>
          <w:tcPr>
            <w:tcW w:w="3509" w:type="pct"/>
            <w:gridSpan w:val="4"/>
          </w:tcPr>
          <w:p w14:paraId="3F880F18" w14:textId="77777777" w:rsidR="00B64E69" w:rsidRDefault="00B64E69" w:rsidP="00B64E69">
            <w:pPr>
              <w:pStyle w:val="NormNoParaSpacing"/>
            </w:pPr>
            <w:r>
              <w:t>For each, state contact name, address, number of employees involved with production of hazardous area equipment.</w:t>
            </w:r>
          </w:p>
          <w:p w14:paraId="3F880F19" w14:textId="77777777" w:rsidR="00B64E69" w:rsidRDefault="00B64E69" w:rsidP="00B64E69">
            <w:pPr>
              <w:pStyle w:val="NormNoParaSpacing"/>
            </w:pPr>
          </w:p>
          <w:p w14:paraId="3F880F1A" w14:textId="77777777" w:rsidR="00B64E69" w:rsidRDefault="00B64E69" w:rsidP="00B64E69">
            <w:pPr>
              <w:pStyle w:val="NormNoParaSpacing"/>
            </w:pPr>
          </w:p>
          <w:p w14:paraId="3F880F1C" w14:textId="77777777" w:rsidR="00B64E69" w:rsidRDefault="00B64E69" w:rsidP="00B64E69">
            <w:pPr>
              <w:pStyle w:val="NormNoParaSpacing"/>
            </w:pPr>
          </w:p>
          <w:p w14:paraId="3F880F1D" w14:textId="77777777" w:rsidR="00B64E69" w:rsidRDefault="00B64E69" w:rsidP="00B64E69">
            <w:pPr>
              <w:pStyle w:val="NormNoParaSpacing"/>
            </w:pPr>
          </w:p>
          <w:p w14:paraId="3F880F1E" w14:textId="77777777" w:rsidR="00B64E69" w:rsidRDefault="00B64E69" w:rsidP="00B64E69">
            <w:pPr>
              <w:pStyle w:val="NormNoParaSpacing"/>
            </w:pPr>
          </w:p>
          <w:p w14:paraId="3F880F1F" w14:textId="77777777" w:rsidR="00B64E69" w:rsidRPr="00C32C61" w:rsidRDefault="00B64E69" w:rsidP="00B64E69">
            <w:pPr>
              <w:pStyle w:val="NormNoParaSpacing"/>
            </w:pPr>
          </w:p>
        </w:tc>
      </w:tr>
    </w:tbl>
    <w:p w14:paraId="3F880F2B" w14:textId="77777777" w:rsidR="0038435C" w:rsidRDefault="0038435C" w:rsidP="00B45F23">
      <w:pPr>
        <w:pStyle w:val="Heading2"/>
      </w:pPr>
      <w:r>
        <w:t>Product(s)</w:t>
      </w:r>
    </w:p>
    <w:tbl>
      <w:tblPr>
        <w:tblStyle w:val="TableGrid"/>
        <w:tblW w:w="5000" w:type="pct"/>
        <w:tblLook w:val="04A0" w:firstRow="1" w:lastRow="0" w:firstColumn="1" w:lastColumn="0" w:noHBand="0" w:noVBand="1"/>
      </w:tblPr>
      <w:tblGrid>
        <w:gridCol w:w="3724"/>
        <w:gridCol w:w="6732"/>
      </w:tblGrid>
      <w:tr w:rsidR="00911FBF" w14:paraId="3F880F2E" w14:textId="77777777" w:rsidTr="00255A50">
        <w:tc>
          <w:tcPr>
            <w:tcW w:w="1781" w:type="pct"/>
          </w:tcPr>
          <w:p w14:paraId="3F880F2C" w14:textId="61A4A2F2" w:rsidR="0038435C" w:rsidRDefault="00A87A47" w:rsidP="00E664F5">
            <w:pPr>
              <w:pStyle w:val="NormNoParaSpacing"/>
            </w:pPr>
            <w:r>
              <w:t>Name of product (This will appear on the certificate)</w:t>
            </w:r>
          </w:p>
        </w:tc>
        <w:tc>
          <w:tcPr>
            <w:tcW w:w="3219" w:type="pct"/>
          </w:tcPr>
          <w:p w14:paraId="3F880F2D" w14:textId="77777777" w:rsidR="0038435C" w:rsidRDefault="0038435C" w:rsidP="00E664F5">
            <w:pPr>
              <w:pStyle w:val="NormNoParaSpacing"/>
            </w:pPr>
          </w:p>
        </w:tc>
      </w:tr>
      <w:tr w:rsidR="00A87A47" w14:paraId="59560927" w14:textId="77777777" w:rsidTr="00255A50">
        <w:tc>
          <w:tcPr>
            <w:tcW w:w="1781" w:type="pct"/>
          </w:tcPr>
          <w:p w14:paraId="474F8BF9" w14:textId="56D29229" w:rsidR="00A87A47" w:rsidRDefault="00A87A47" w:rsidP="00E664F5">
            <w:pPr>
              <w:pStyle w:val="NormNoParaSpacing"/>
            </w:pPr>
            <w:r>
              <w:t>Description of products or range, state number of model variations and applicable build options and function.</w:t>
            </w:r>
          </w:p>
        </w:tc>
        <w:tc>
          <w:tcPr>
            <w:tcW w:w="3219" w:type="pct"/>
          </w:tcPr>
          <w:p w14:paraId="51B9A0AE" w14:textId="77777777" w:rsidR="00A87A47" w:rsidRDefault="00A87A47" w:rsidP="00E664F5">
            <w:pPr>
              <w:pStyle w:val="NormNoParaSpacing"/>
            </w:pPr>
          </w:p>
        </w:tc>
      </w:tr>
      <w:tr w:rsidR="00911FBF" w14:paraId="3F880F31" w14:textId="77777777" w:rsidTr="00255A50">
        <w:tc>
          <w:tcPr>
            <w:tcW w:w="1781" w:type="pct"/>
          </w:tcPr>
          <w:p w14:paraId="3F880F2F" w14:textId="214F1FFC" w:rsidR="0038435C" w:rsidRDefault="0038435C" w:rsidP="00A87A47">
            <w:pPr>
              <w:pStyle w:val="NormNoParaSpacing"/>
            </w:pPr>
            <w:r>
              <w:t xml:space="preserve">State the zone(s) for which the products </w:t>
            </w:r>
            <w:proofErr w:type="gramStart"/>
            <w:r>
              <w:t>has</w:t>
            </w:r>
            <w:proofErr w:type="gramEnd"/>
            <w:r>
              <w:t xml:space="preserve"> been designed to be installed. </w:t>
            </w:r>
            <w:proofErr w:type="gramStart"/>
            <w:r w:rsidR="00A87A47">
              <w:t>e.g.</w:t>
            </w:r>
            <w:r>
              <w:t>.</w:t>
            </w:r>
            <w:proofErr w:type="gramEnd"/>
            <w:r>
              <w:t xml:space="preserve"> 0,1,2, M1,</w:t>
            </w:r>
            <w:r w:rsidR="003A4F2C">
              <w:t xml:space="preserve"> </w:t>
            </w:r>
            <w:r>
              <w:t>M2, 20,21,22</w:t>
            </w:r>
          </w:p>
        </w:tc>
        <w:tc>
          <w:tcPr>
            <w:tcW w:w="3219" w:type="pct"/>
          </w:tcPr>
          <w:p w14:paraId="3F880F30" w14:textId="77777777" w:rsidR="0038435C" w:rsidRDefault="0038435C" w:rsidP="00E664F5">
            <w:pPr>
              <w:pStyle w:val="NormNoParaSpacing"/>
            </w:pPr>
          </w:p>
        </w:tc>
      </w:tr>
      <w:tr w:rsidR="00911FBF" w14:paraId="3F880F34" w14:textId="77777777" w:rsidTr="00255A50">
        <w:tc>
          <w:tcPr>
            <w:tcW w:w="1781" w:type="pct"/>
          </w:tcPr>
          <w:p w14:paraId="3F880F32" w14:textId="77777777" w:rsidR="0038435C" w:rsidRDefault="00165B9C" w:rsidP="00E664F5">
            <w:pPr>
              <w:pStyle w:val="NormNoParaSpacing"/>
            </w:pPr>
            <w:r>
              <w:t xml:space="preserve">State the standards marking you require on the product </w:t>
            </w:r>
            <w:proofErr w:type="spellStart"/>
            <w:r>
              <w:t>eg.</w:t>
            </w:r>
            <w:proofErr w:type="spellEnd"/>
            <w:r>
              <w:t xml:space="preserve"> Ex d IIB T4</w:t>
            </w:r>
          </w:p>
        </w:tc>
        <w:tc>
          <w:tcPr>
            <w:tcW w:w="3219" w:type="pct"/>
          </w:tcPr>
          <w:p w14:paraId="3F880F33" w14:textId="4283C07C" w:rsidR="0038435C" w:rsidRPr="00A87A47" w:rsidRDefault="00A87A47" w:rsidP="00A87A47">
            <w:pPr>
              <w:pStyle w:val="NormNoParaSpacing"/>
              <w:rPr>
                <w:i/>
              </w:rPr>
            </w:pPr>
            <w:r w:rsidRPr="00A87A47">
              <w:rPr>
                <w:i/>
              </w:rPr>
              <w:t>[Or protection method code, gas group, temperature class]</w:t>
            </w:r>
          </w:p>
        </w:tc>
      </w:tr>
      <w:tr w:rsidR="00911FBF" w14:paraId="3F880F37" w14:textId="77777777" w:rsidTr="00255A50">
        <w:tc>
          <w:tcPr>
            <w:tcW w:w="1781" w:type="pct"/>
          </w:tcPr>
          <w:p w14:paraId="3F880F35" w14:textId="2B4968C6" w:rsidR="0038435C" w:rsidRDefault="00165B9C" w:rsidP="00A87A47">
            <w:pPr>
              <w:pStyle w:val="NormNoParaSpacing"/>
            </w:pPr>
            <w:r>
              <w:t>If applicable A</w:t>
            </w:r>
            <w:r w:rsidR="00A87A47">
              <w:t>TEX</w:t>
            </w:r>
            <w:r>
              <w:t xml:space="preserve"> Directive</w:t>
            </w:r>
            <w:r w:rsidR="00B64E69">
              <w:t xml:space="preserve"> / UK Directive </w:t>
            </w:r>
            <w:r>
              <w:t xml:space="preserve">marking required </w:t>
            </w:r>
            <w:r w:rsidR="00B64E69">
              <w:br/>
            </w:r>
            <w:proofErr w:type="spellStart"/>
            <w:r>
              <w:t>eg.</w:t>
            </w:r>
            <w:proofErr w:type="spellEnd"/>
            <w:r>
              <w:rPr>
                <w:noProof/>
                <w:lang w:eastAsia="en-GB"/>
              </w:rPr>
              <w:t xml:space="preserve"> </w:t>
            </w:r>
            <w:r>
              <w:rPr>
                <w:noProof/>
                <w:lang w:eastAsia="en-GB"/>
              </w:rPr>
              <w:drawing>
                <wp:inline distT="0" distB="0" distL="0" distR="0" wp14:anchorId="3F880F74" wp14:editId="3F880F75">
                  <wp:extent cx="254635" cy="238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xagon Ex Mark.gif"/>
                          <pic:cNvPicPr/>
                        </pic:nvPicPr>
                        <pic:blipFill>
                          <a:blip r:embed="rId13">
                            <a:extLst>
                              <a:ext uri="{28A0092B-C50C-407E-A947-70E740481C1C}">
                                <a14:useLocalDpi xmlns:a14="http://schemas.microsoft.com/office/drawing/2010/main" val="0"/>
                              </a:ext>
                            </a:extLst>
                          </a:blip>
                          <a:stretch>
                            <a:fillRect/>
                          </a:stretch>
                        </pic:blipFill>
                        <pic:spPr>
                          <a:xfrm>
                            <a:off x="0" y="0"/>
                            <a:ext cx="254635" cy="238125"/>
                          </a:xfrm>
                          <a:prstGeom prst="rect">
                            <a:avLst/>
                          </a:prstGeom>
                        </pic:spPr>
                      </pic:pic>
                    </a:graphicData>
                  </a:graphic>
                </wp:inline>
              </w:drawing>
            </w:r>
            <w:r w:rsidR="00830F08">
              <w:rPr>
                <w:noProof/>
                <w:lang w:eastAsia="en-GB"/>
              </w:rPr>
              <w:t xml:space="preserve"> II 2 G</w:t>
            </w:r>
          </w:p>
        </w:tc>
        <w:tc>
          <w:tcPr>
            <w:tcW w:w="3219" w:type="pct"/>
          </w:tcPr>
          <w:p w14:paraId="3F880F36" w14:textId="77777777" w:rsidR="0038435C" w:rsidRDefault="00830F08" w:rsidP="00E664F5">
            <w:pPr>
              <w:pStyle w:val="NormNoParaSpacing"/>
            </w:pPr>
            <w:r>
              <w:rPr>
                <w:noProof/>
                <w:lang w:eastAsia="en-GB"/>
              </w:rPr>
              <w:drawing>
                <wp:inline distT="0" distB="0" distL="0" distR="0" wp14:anchorId="3F880F76" wp14:editId="3F880F77">
                  <wp:extent cx="425302" cy="39772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xagon Ex Mark.gif"/>
                          <pic:cNvPicPr/>
                        </pic:nvPicPr>
                        <pic:blipFill>
                          <a:blip r:embed="rId13">
                            <a:extLst>
                              <a:ext uri="{28A0092B-C50C-407E-A947-70E740481C1C}">
                                <a14:useLocalDpi xmlns:a14="http://schemas.microsoft.com/office/drawing/2010/main" val="0"/>
                              </a:ext>
                            </a:extLst>
                          </a:blip>
                          <a:stretch>
                            <a:fillRect/>
                          </a:stretch>
                        </pic:blipFill>
                        <pic:spPr>
                          <a:xfrm>
                            <a:off x="0" y="0"/>
                            <a:ext cx="431094" cy="403142"/>
                          </a:xfrm>
                          <a:prstGeom prst="rect">
                            <a:avLst/>
                          </a:prstGeom>
                        </pic:spPr>
                      </pic:pic>
                    </a:graphicData>
                  </a:graphic>
                </wp:inline>
              </w:drawing>
            </w:r>
          </w:p>
        </w:tc>
      </w:tr>
      <w:tr w:rsidR="00911FBF" w14:paraId="3F880F3B" w14:textId="77777777" w:rsidTr="00255A50">
        <w:tc>
          <w:tcPr>
            <w:tcW w:w="1781" w:type="pct"/>
          </w:tcPr>
          <w:p w14:paraId="3F880F38" w14:textId="77777777" w:rsidR="00830F08" w:rsidRDefault="00830F08" w:rsidP="00E664F5">
            <w:pPr>
              <w:pStyle w:val="NormNoParaSpacing"/>
            </w:pPr>
            <w:r>
              <w:t>Ambient temperature range</w:t>
            </w:r>
          </w:p>
          <w:p w14:paraId="3F880F39" w14:textId="77777777" w:rsidR="0038435C" w:rsidRDefault="00830F08" w:rsidP="00E664F5">
            <w:pPr>
              <w:pStyle w:val="NormNoParaSpacing"/>
            </w:pPr>
            <w:r>
              <w:t>(assumed to be -20°C to +40°C) if left blank</w:t>
            </w:r>
          </w:p>
        </w:tc>
        <w:tc>
          <w:tcPr>
            <w:tcW w:w="3219" w:type="pct"/>
          </w:tcPr>
          <w:p w14:paraId="3F880F3A" w14:textId="77777777" w:rsidR="0038435C" w:rsidRDefault="0038435C" w:rsidP="00E664F5">
            <w:pPr>
              <w:pStyle w:val="NormNoParaSpacing"/>
            </w:pPr>
          </w:p>
        </w:tc>
      </w:tr>
      <w:tr w:rsidR="00911FBF" w14:paraId="3F880F3E" w14:textId="77777777" w:rsidTr="00255A50">
        <w:tc>
          <w:tcPr>
            <w:tcW w:w="1781" w:type="pct"/>
          </w:tcPr>
          <w:p w14:paraId="3F880F3C" w14:textId="77777777" w:rsidR="0038435C" w:rsidRDefault="00830F08" w:rsidP="00E664F5">
            <w:pPr>
              <w:pStyle w:val="NormNoParaSpacing"/>
            </w:pPr>
            <w:r>
              <w:t>Ambient pressure</w:t>
            </w:r>
          </w:p>
        </w:tc>
        <w:tc>
          <w:tcPr>
            <w:tcW w:w="3219" w:type="pct"/>
          </w:tcPr>
          <w:p w14:paraId="3F880F3D" w14:textId="77777777" w:rsidR="0038435C" w:rsidRDefault="00830F08" w:rsidP="00E664F5">
            <w:pPr>
              <w:pStyle w:val="NormNoParaSpacing"/>
            </w:pPr>
            <w:r>
              <w:t>Contact us if your product is used outside the ambient pressure range 0.8 bar to 1.1 bar</w:t>
            </w:r>
          </w:p>
        </w:tc>
      </w:tr>
      <w:tr w:rsidR="00911FBF" w14:paraId="3F880F41" w14:textId="77777777" w:rsidTr="00255A50">
        <w:tc>
          <w:tcPr>
            <w:tcW w:w="1781" w:type="pct"/>
          </w:tcPr>
          <w:p w14:paraId="3F880F3F" w14:textId="77777777" w:rsidR="0038435C" w:rsidRDefault="00830F08" w:rsidP="00E664F5">
            <w:pPr>
              <w:pStyle w:val="NormNoParaSpacing"/>
            </w:pPr>
            <w:r>
              <w:t xml:space="preserve">List any existing certificates that cover part or </w:t>
            </w:r>
            <w:proofErr w:type="gramStart"/>
            <w:r>
              <w:t>all of</w:t>
            </w:r>
            <w:proofErr w:type="gramEnd"/>
            <w:r>
              <w:t xml:space="preserve"> the products to be certified</w:t>
            </w:r>
          </w:p>
        </w:tc>
        <w:tc>
          <w:tcPr>
            <w:tcW w:w="3219" w:type="pct"/>
          </w:tcPr>
          <w:p w14:paraId="3F880F40" w14:textId="77777777" w:rsidR="0038435C" w:rsidRDefault="0038435C" w:rsidP="00E664F5">
            <w:pPr>
              <w:pStyle w:val="NormNoParaSpacing"/>
            </w:pPr>
          </w:p>
        </w:tc>
      </w:tr>
      <w:tr w:rsidR="00911FBF" w14:paraId="3F880F47" w14:textId="77777777" w:rsidTr="00255A50">
        <w:tc>
          <w:tcPr>
            <w:tcW w:w="1781" w:type="pct"/>
          </w:tcPr>
          <w:p w14:paraId="3F880F45" w14:textId="77777777" w:rsidR="00925E8A" w:rsidRDefault="00925E8A" w:rsidP="00E664F5">
            <w:pPr>
              <w:pStyle w:val="NormNoParaSpacing"/>
            </w:pPr>
            <w:r>
              <w:t>Name any consultancy service used in the design of any part of this product or in the development of the quality systems covering the manufacture of this product.</w:t>
            </w:r>
          </w:p>
        </w:tc>
        <w:tc>
          <w:tcPr>
            <w:tcW w:w="3219" w:type="pct"/>
          </w:tcPr>
          <w:p w14:paraId="3F880F46" w14:textId="77777777" w:rsidR="00925E8A" w:rsidRDefault="00925E8A" w:rsidP="00E664F5">
            <w:pPr>
              <w:pStyle w:val="NormNoParaSpacing"/>
            </w:pPr>
          </w:p>
        </w:tc>
      </w:tr>
      <w:tr w:rsidR="00A87A47" w14:paraId="3F880F4D" w14:textId="77777777" w:rsidTr="00A87A47">
        <w:tc>
          <w:tcPr>
            <w:tcW w:w="5000" w:type="pct"/>
            <w:gridSpan w:val="2"/>
          </w:tcPr>
          <w:p w14:paraId="3F880F4C" w14:textId="150B64FA" w:rsidR="00A87A47" w:rsidRDefault="00A87A47" w:rsidP="00A87A47">
            <w:pPr>
              <w:pStyle w:val="NormNoParaSpacing"/>
            </w:pPr>
            <w:r>
              <w:t>Before the project can be completed, please send copies of the following documents, if applicable:</w:t>
            </w:r>
          </w:p>
        </w:tc>
      </w:tr>
      <w:tr w:rsidR="00A87A47" w14:paraId="53D4849C" w14:textId="77777777" w:rsidTr="00A87A47">
        <w:tc>
          <w:tcPr>
            <w:tcW w:w="5000" w:type="pct"/>
            <w:gridSpan w:val="2"/>
          </w:tcPr>
          <w:p w14:paraId="7B61039C" w14:textId="1AF04824" w:rsidR="00A87A47" w:rsidRDefault="00A87A47" w:rsidP="00A87A47">
            <w:pPr>
              <w:pStyle w:val="NormNoParaSpacing"/>
            </w:pPr>
            <w:r>
              <w:t>Documentation submission checklist:</w:t>
            </w:r>
          </w:p>
        </w:tc>
      </w:tr>
      <w:tr w:rsidR="00A87A47" w14:paraId="69731277" w14:textId="77777777" w:rsidTr="00A87A47">
        <w:tc>
          <w:tcPr>
            <w:tcW w:w="5000" w:type="pct"/>
            <w:gridSpan w:val="2"/>
          </w:tcPr>
          <w:p w14:paraId="46453E47" w14:textId="6AD6E57D" w:rsidR="00A87A47" w:rsidRDefault="00A87A47" w:rsidP="00255A50">
            <w:pPr>
              <w:pStyle w:val="NormNoParaSpacing"/>
              <w:ind w:left="596"/>
            </w:pPr>
            <w:r>
              <w:t>Complete set of certification drawings, in pdf format, including marking details</w:t>
            </w:r>
            <w:r w:rsidR="00255A50">
              <w:t>.</w:t>
            </w:r>
          </w:p>
        </w:tc>
      </w:tr>
      <w:tr w:rsidR="00A87A47" w14:paraId="71DF29C6" w14:textId="77777777" w:rsidTr="00A87A47">
        <w:tc>
          <w:tcPr>
            <w:tcW w:w="5000" w:type="pct"/>
            <w:gridSpan w:val="2"/>
          </w:tcPr>
          <w:p w14:paraId="2BBFA30E" w14:textId="29CD0A63" w:rsidR="00A87A47" w:rsidRDefault="00A87A47" w:rsidP="00255A50">
            <w:pPr>
              <w:pStyle w:val="NormNoParaSpacing"/>
              <w:ind w:left="596"/>
            </w:pPr>
            <w:r w:rsidRPr="00A87A47">
              <w:t>General arrangement drawing including where applicable range specification and options designation.</w:t>
            </w:r>
          </w:p>
        </w:tc>
      </w:tr>
      <w:tr w:rsidR="00A87A47" w14:paraId="6ABB6F67" w14:textId="77777777" w:rsidTr="00A87A47">
        <w:tc>
          <w:tcPr>
            <w:tcW w:w="5000" w:type="pct"/>
            <w:gridSpan w:val="2"/>
          </w:tcPr>
          <w:p w14:paraId="6DBF9B73" w14:textId="69C9577C" w:rsidR="00A87A47" w:rsidRDefault="00255A50" w:rsidP="00255A50">
            <w:pPr>
              <w:pStyle w:val="NormNoParaSpacing"/>
              <w:ind w:left="596"/>
            </w:pPr>
            <w:r w:rsidRPr="00255A50">
              <w:t>Copy of relevant product test reports and other certification body certificates plus variations to those certificates. Include documentation for the whole product and for any incorporated certified products</w:t>
            </w:r>
          </w:p>
        </w:tc>
      </w:tr>
      <w:tr w:rsidR="00255A50" w14:paraId="0EAC2E5F" w14:textId="77777777" w:rsidTr="004E7B7D">
        <w:tc>
          <w:tcPr>
            <w:tcW w:w="5000" w:type="pct"/>
            <w:gridSpan w:val="2"/>
          </w:tcPr>
          <w:p w14:paraId="11914FB9" w14:textId="3FA3A01C" w:rsidR="00255A50" w:rsidRDefault="00255A50" w:rsidP="00255A50">
            <w:pPr>
              <w:pStyle w:val="NormNoParaSpacing"/>
              <w:ind w:left="596"/>
            </w:pPr>
            <w:r>
              <w:t>Copy of Quality Management system approvals e.g. QAN,</w:t>
            </w:r>
            <w:r w:rsidR="00B64E69">
              <w:t xml:space="preserve"> UK QAN,</w:t>
            </w:r>
            <w:r>
              <w:t xml:space="preserve"> QAR</w:t>
            </w:r>
            <w:r w:rsidR="00B64E69">
              <w:t>,</w:t>
            </w:r>
            <w:r>
              <w:t xml:space="preserve"> ISO9001</w:t>
            </w:r>
            <w:r w:rsidR="00C4066F">
              <w:t xml:space="preserve"> </w:t>
            </w:r>
            <w:r>
              <w:t>certificates etc</w:t>
            </w:r>
          </w:p>
        </w:tc>
      </w:tr>
      <w:tr w:rsidR="00A87A47" w14:paraId="3BBDA094" w14:textId="77777777" w:rsidTr="00A87A47">
        <w:tc>
          <w:tcPr>
            <w:tcW w:w="5000" w:type="pct"/>
            <w:gridSpan w:val="2"/>
          </w:tcPr>
          <w:p w14:paraId="14848A62" w14:textId="7EF7E76D" w:rsidR="00A87A47" w:rsidRDefault="00255A50" w:rsidP="00255A50">
            <w:pPr>
              <w:pStyle w:val="NormNoParaSpacing"/>
              <w:ind w:left="596"/>
            </w:pPr>
            <w:r w:rsidRPr="00255A50">
              <w:t>Product operating manual and maintenance instructions or extract thereof demonstrating compliance with EHSR 1.0.6</w:t>
            </w:r>
          </w:p>
        </w:tc>
      </w:tr>
      <w:tr w:rsidR="00A87A47" w14:paraId="1FFA3111" w14:textId="77777777" w:rsidTr="00A87A47">
        <w:tc>
          <w:tcPr>
            <w:tcW w:w="5000" w:type="pct"/>
            <w:gridSpan w:val="2"/>
          </w:tcPr>
          <w:p w14:paraId="4C02BC2F" w14:textId="374B007C" w:rsidR="00A87A47" w:rsidRDefault="00255A50" w:rsidP="00255A50">
            <w:pPr>
              <w:pStyle w:val="NormNoParaSpacing"/>
              <w:ind w:left="596"/>
            </w:pPr>
            <w:r w:rsidRPr="00255A50">
              <w:t>Declaration of Conformity with other relevant directives</w:t>
            </w:r>
          </w:p>
        </w:tc>
      </w:tr>
      <w:tr w:rsidR="00B45F23" w14:paraId="3F880F66" w14:textId="77777777" w:rsidTr="002307F7">
        <w:trPr>
          <w:trHeight w:val="2685"/>
        </w:trPr>
        <w:tc>
          <w:tcPr>
            <w:tcW w:w="5000" w:type="pct"/>
            <w:gridSpan w:val="2"/>
          </w:tcPr>
          <w:p w14:paraId="3F880F60" w14:textId="60669741" w:rsidR="00B45F23" w:rsidRDefault="00B45F23">
            <w:r>
              <w:t xml:space="preserve">In submitting this quote request to </w:t>
            </w:r>
            <w:r w:rsidR="002274F0">
              <w:t>Eurofins E&amp;E CML Limited</w:t>
            </w:r>
            <w:r>
              <w:t>. The applicant attests that:</w:t>
            </w:r>
          </w:p>
          <w:p w14:paraId="3F880F61" w14:textId="77777777" w:rsidR="00B45F23" w:rsidRDefault="00B45F23" w:rsidP="002307F7">
            <w:pPr>
              <w:pStyle w:val="ListParagraph"/>
              <w:numPr>
                <w:ilvl w:val="0"/>
                <w:numId w:val="10"/>
              </w:numPr>
            </w:pPr>
            <w:r>
              <w:t>The rights to any certificate issued shall rest with the manufacturer(s) stated.</w:t>
            </w:r>
          </w:p>
          <w:p w14:paraId="3F880F62" w14:textId="77777777" w:rsidR="00B45F23" w:rsidRDefault="00B45F23" w:rsidP="002307F7">
            <w:pPr>
              <w:pStyle w:val="ListParagraph"/>
              <w:numPr>
                <w:ilvl w:val="0"/>
                <w:numId w:val="10"/>
              </w:numPr>
            </w:pPr>
            <w:r>
              <w:t>New products(s) have not been certified by or submitted to another certification body.</w:t>
            </w:r>
          </w:p>
          <w:p w14:paraId="3F880F63" w14:textId="77777777" w:rsidR="00B45F23" w:rsidRDefault="00B45F23" w:rsidP="002307F7">
            <w:pPr>
              <w:pStyle w:val="ListParagraph"/>
              <w:numPr>
                <w:ilvl w:val="0"/>
                <w:numId w:val="10"/>
              </w:numPr>
            </w:pPr>
            <w:r>
              <w:t>They have the authority to represent, submit the request, agree terms on behalf of the manufacturer.</w:t>
            </w:r>
          </w:p>
          <w:p w14:paraId="3F880F64" w14:textId="5C4123EC" w:rsidR="00B45F23" w:rsidRDefault="00B45F23" w:rsidP="002307F7">
            <w:pPr>
              <w:pStyle w:val="ListParagraph"/>
              <w:numPr>
                <w:ilvl w:val="0"/>
                <w:numId w:val="10"/>
              </w:numPr>
            </w:pPr>
            <w:r>
              <w:t xml:space="preserve">The manufacturer is aware of and </w:t>
            </w:r>
            <w:proofErr w:type="gramStart"/>
            <w:r>
              <w:t>is able to</w:t>
            </w:r>
            <w:proofErr w:type="gramEnd"/>
            <w:r>
              <w:t xml:space="preserve"> make a declaration to comply with the rules and regulations of the applicable </w:t>
            </w:r>
            <w:r w:rsidR="002274F0">
              <w:t>Eurofins E&amp;E CML L</w:t>
            </w:r>
            <w:r w:rsidR="001A4FA4">
              <w:t>imited</w:t>
            </w:r>
            <w:r>
              <w:t xml:space="preserve"> certification scheme.</w:t>
            </w:r>
          </w:p>
          <w:p w14:paraId="3F880F65" w14:textId="4DB628F3" w:rsidR="008F082B" w:rsidRDefault="00B45F23" w:rsidP="002307F7">
            <w:pPr>
              <w:pStyle w:val="ListParagraph"/>
              <w:numPr>
                <w:ilvl w:val="0"/>
                <w:numId w:val="10"/>
              </w:numPr>
            </w:pPr>
            <w:r>
              <w:t>Unless otherwise stated in this quote request that no consultancy service has been used in the product design or management system applicable to this product.</w:t>
            </w:r>
          </w:p>
        </w:tc>
      </w:tr>
      <w:tr w:rsidR="00EA5A67" w14:paraId="3F880F69" w14:textId="77777777" w:rsidTr="00255A50">
        <w:tc>
          <w:tcPr>
            <w:tcW w:w="1781" w:type="pct"/>
          </w:tcPr>
          <w:p w14:paraId="3F880F67" w14:textId="6C07DBDD" w:rsidR="00EA5A67" w:rsidRDefault="00E664F5" w:rsidP="00911FBF">
            <w:r>
              <w:t>Signature</w:t>
            </w:r>
          </w:p>
        </w:tc>
        <w:tc>
          <w:tcPr>
            <w:tcW w:w="3219" w:type="pct"/>
          </w:tcPr>
          <w:p w14:paraId="3F880F68" w14:textId="77777777" w:rsidR="00EA5A67" w:rsidRDefault="00842160" w:rsidP="00EA5A67">
            <w:r>
              <w:t>T</w:t>
            </w:r>
            <w:r w:rsidR="00EA5A67">
              <w:t xml:space="preserve">he </w:t>
            </w:r>
            <w:r w:rsidR="00CD53E5">
              <w:t>manufacturer and/or applicant possesses</w:t>
            </w:r>
            <w:r w:rsidR="00EA5A67">
              <w:t xml:space="preserve"> the necessary rights </w:t>
            </w:r>
            <w:r w:rsidR="00CD53E5">
              <w:t>to the product and its design.</w:t>
            </w:r>
          </w:p>
        </w:tc>
      </w:tr>
      <w:tr w:rsidR="00CD53E5" w14:paraId="3F880F6C" w14:textId="77777777" w:rsidTr="00255A50">
        <w:tc>
          <w:tcPr>
            <w:tcW w:w="1781" w:type="pct"/>
          </w:tcPr>
          <w:p w14:paraId="3F880F6A" w14:textId="77777777" w:rsidR="00CD53E5" w:rsidRDefault="00CD53E5" w:rsidP="00911FBF"/>
        </w:tc>
        <w:tc>
          <w:tcPr>
            <w:tcW w:w="3219" w:type="pct"/>
          </w:tcPr>
          <w:p w14:paraId="3F880F6B" w14:textId="1E073856" w:rsidR="00CD53E5" w:rsidRDefault="00CD53E5" w:rsidP="001A4FA4">
            <w:r>
              <w:t xml:space="preserve">The product and associated documentation, drawings and data submitted to </w:t>
            </w:r>
            <w:r w:rsidR="002274F0">
              <w:t>Eurofins E&amp;E CML</w:t>
            </w:r>
            <w:r w:rsidR="001A4FA4">
              <w:t xml:space="preserve"> Limited</w:t>
            </w:r>
            <w:r>
              <w:t xml:space="preserve"> are not regulated by local or international export or transfer regulations.</w:t>
            </w:r>
          </w:p>
        </w:tc>
      </w:tr>
      <w:tr w:rsidR="00CD53E5" w14:paraId="3F880F6F" w14:textId="77777777" w:rsidTr="00255A50">
        <w:tc>
          <w:tcPr>
            <w:tcW w:w="1781" w:type="pct"/>
          </w:tcPr>
          <w:p w14:paraId="3F880F6D" w14:textId="048AA061" w:rsidR="00CD53E5" w:rsidRDefault="00E664F5" w:rsidP="00911FBF">
            <w:r>
              <w:t>Date</w:t>
            </w:r>
          </w:p>
        </w:tc>
        <w:tc>
          <w:tcPr>
            <w:tcW w:w="3219" w:type="pct"/>
          </w:tcPr>
          <w:p w14:paraId="3F880F6E" w14:textId="77777777" w:rsidR="00CD53E5" w:rsidRDefault="00CD53E5" w:rsidP="00CD53E5">
            <w:r>
              <w:t>To provide a purchase order number and sign the quotation acceptance when ready to proceed with the service.</w:t>
            </w:r>
          </w:p>
        </w:tc>
      </w:tr>
    </w:tbl>
    <w:p w14:paraId="3F880F73" w14:textId="77777777" w:rsidR="00C32C61" w:rsidRDefault="00C32C61" w:rsidP="00E664F5"/>
    <w:sectPr w:rsidR="00C32C61" w:rsidSect="00112400">
      <w:headerReference w:type="default" r:id="rId14"/>
      <w:footerReference w:type="default" r:id="rId15"/>
      <w:headerReference w:type="first" r:id="rId16"/>
      <w:footerReference w:type="first" r:id="rId17"/>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467222" w14:textId="77777777" w:rsidR="00187A64" w:rsidRDefault="00187A64" w:rsidP="00DA1FFD">
      <w:pPr>
        <w:spacing w:before="0" w:after="0" w:line="240" w:lineRule="auto"/>
      </w:pPr>
      <w:r>
        <w:separator/>
      </w:r>
    </w:p>
  </w:endnote>
  <w:endnote w:type="continuationSeparator" w:id="0">
    <w:p w14:paraId="346B798A" w14:textId="77777777" w:rsidR="00187A64" w:rsidRDefault="00187A64" w:rsidP="00DA1F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8C102" w14:textId="6ED1175D" w:rsidR="00DA1FFD" w:rsidRDefault="00A87A47">
    <w:pPr>
      <w:pStyle w:val="Footer"/>
    </w:pPr>
    <w:r>
      <w:rPr>
        <w:sz w:val="12"/>
        <w:szCs w:val="12"/>
      </w:rPr>
      <w:t xml:space="preserve"> </w:t>
    </w:r>
    <w:sdt>
      <w:sdtPr>
        <w:rPr>
          <w:sz w:val="12"/>
          <w:szCs w:val="12"/>
        </w:rPr>
        <w:alias w:val="Label"/>
        <w:tag w:val="DLCPolicyLabelValue"/>
        <w:id w:val="-607809565"/>
        <w:lock w:val="contentLocked"/>
        <w:placeholder>
          <w:docPart w:val="0A0F81A0986440BDA23AE58EB0D8A9D1"/>
        </w:placeholder>
        <w:dataBinding w:prefixMappings="xmlns:ns0='http://schemas.microsoft.com/office/2006/metadata/properties' xmlns:ns1='http://www.w3.org/2001/XMLSchema-instance' xmlns:ns2='http://schemas.microsoft.com/office/infopath/2007/PartnerControls' xmlns:ns3='30693824-064d-437f-b8c7-efee40865cfd' xmlns:ns4='c68ea669-0a0a-47d4-b993-d3a7a2bf8025' " w:xpath="/ns0:properties[1]/documentManagement[1]/ns3:DLCPolicyLabelValue[1]" w:storeItemID="{9F635B03-AD6E-43A3-A0FA-3206DC8C7453}"/>
        <w:text w:multiLine="1"/>
      </w:sdtPr>
      <w:sdtEndPr/>
      <w:sdtContent>
        <w:r w:rsidR="00B64E69">
          <w:rPr>
            <w:sz w:val="12"/>
            <w:szCs w:val="12"/>
          </w:rPr>
          <w:t>Version: 13.0  Approval: Approved</w:t>
        </w:r>
      </w:sdtContent>
    </w:sdt>
    <w:r w:rsidR="00DA1FFD">
      <w:tab/>
      <w:t xml:space="preserve">Page </w:t>
    </w:r>
    <w:r w:rsidR="00DA1FFD">
      <w:fldChar w:fldCharType="begin"/>
    </w:r>
    <w:r w:rsidR="00DA1FFD">
      <w:instrText xml:space="preserve"> PAGE   \* MERGEFORMAT </w:instrText>
    </w:r>
    <w:r w:rsidR="00DA1FFD">
      <w:fldChar w:fldCharType="separate"/>
    </w:r>
    <w:r w:rsidR="00B01B04">
      <w:rPr>
        <w:noProof/>
      </w:rPr>
      <w:t>4</w:t>
    </w:r>
    <w:r w:rsidR="00DA1FFD">
      <w:fldChar w:fldCharType="end"/>
    </w:r>
    <w:r w:rsidR="00DA1FFD">
      <w:t xml:space="preserve"> of </w:t>
    </w:r>
    <w:fldSimple w:instr=" NUMPAGES   \* MERGEFORMAT ">
      <w:r w:rsidR="00B01B04">
        <w:rPr>
          <w:noProof/>
        </w:rPr>
        <w:t>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8D07D" w14:textId="4142DA73" w:rsidR="00D73951" w:rsidRPr="00FE4B22" w:rsidRDefault="00FE4B22" w:rsidP="00FE4B22">
    <w:pPr>
      <w:pStyle w:val="Footer"/>
      <w:tabs>
        <w:tab w:val="clear" w:pos="9026"/>
        <w:tab w:val="right" w:pos="10466"/>
      </w:tabs>
    </w:pPr>
    <w:r>
      <w:tab/>
    </w:r>
    <w:r w:rsidR="00D73951">
      <w:fldChar w:fldCharType="begin"/>
    </w:r>
    <w:r w:rsidR="00D73951">
      <w:instrText xml:space="preserve"> PAGE  \* Arabic  \* MERGEFORMAT </w:instrText>
    </w:r>
    <w:r w:rsidR="00D73951">
      <w:fldChar w:fldCharType="separate"/>
    </w:r>
    <w:r w:rsidR="00B01B04">
      <w:rPr>
        <w:noProof/>
      </w:rPr>
      <w:t>1</w:t>
    </w:r>
    <w:r w:rsidR="00D73951">
      <w:fldChar w:fldCharType="end"/>
    </w:r>
    <w:r w:rsidR="00D73951">
      <w:t xml:space="preserve"> of </w:t>
    </w:r>
    <w:r w:rsidR="00D73951">
      <w:fldChar w:fldCharType="begin"/>
    </w:r>
    <w:r w:rsidR="00D73951">
      <w:instrText xml:space="preserve"> NUMPAGES  \# "0" \* Arabic  \* MERGEFORMAT </w:instrText>
    </w:r>
    <w:r w:rsidR="00D73951">
      <w:fldChar w:fldCharType="separate"/>
    </w:r>
    <w:r w:rsidR="00B01B04">
      <w:rPr>
        <w:noProof/>
      </w:rPr>
      <w:t>4</w:t>
    </w:r>
    <w:r w:rsidR="00D73951">
      <w:fldChar w:fldCharType="end"/>
    </w:r>
  </w:p>
  <w:p w14:paraId="2B92F7EB" w14:textId="7AB5D396" w:rsidR="00D73951" w:rsidRPr="00D73951" w:rsidRDefault="00A87A47" w:rsidP="009921FD">
    <w:pPr>
      <w:pStyle w:val="Header"/>
      <w:tabs>
        <w:tab w:val="clear" w:pos="9026"/>
        <w:tab w:val="left" w:pos="0"/>
        <w:tab w:val="right" w:pos="10466"/>
      </w:tabs>
      <w:rPr>
        <w:sz w:val="18"/>
        <w:szCs w:val="18"/>
      </w:rPr>
    </w:pPr>
    <w:r>
      <w:rPr>
        <w:sz w:val="12"/>
        <w:szCs w:val="12"/>
      </w:rPr>
      <w:t xml:space="preserve"> </w:t>
    </w:r>
    <w:sdt>
      <w:sdtPr>
        <w:rPr>
          <w:sz w:val="12"/>
          <w:szCs w:val="12"/>
        </w:rPr>
        <w:alias w:val="Label"/>
        <w:tag w:val="DLCPolicyLabelValue"/>
        <w:id w:val="-1661610998"/>
        <w:lock w:val="contentLocked"/>
        <w:placeholder>
          <w:docPart w:val="7B263796D05341458A2A1C289C9ADA6D"/>
        </w:placeholder>
        <w:dataBinding w:prefixMappings="xmlns:ns0='http://schemas.microsoft.com/office/2006/metadata/properties' xmlns:ns1='http://www.w3.org/2001/XMLSchema-instance' xmlns:ns2='http://schemas.microsoft.com/office/infopath/2007/PartnerControls' xmlns:ns3='30693824-064d-437f-b8c7-efee40865cfd' xmlns:ns4='c68ea669-0a0a-47d4-b993-d3a7a2bf8025' " w:xpath="/ns0:properties[1]/documentManagement[1]/ns3:DLCPolicyLabelValue[1]" w:storeItemID="{9F635B03-AD6E-43A3-A0FA-3206DC8C7453}"/>
        <w:text w:multiLine="1"/>
      </w:sdtPr>
      <w:sdtEndPr/>
      <w:sdtContent>
        <w:r w:rsidR="00B64E69">
          <w:rPr>
            <w:sz w:val="12"/>
            <w:szCs w:val="12"/>
          </w:rPr>
          <w:t>Version: 13.0  Approval: Approved</w:t>
        </w:r>
      </w:sdtContent>
    </w:sdt>
    <w:r w:rsidR="009921FD">
      <w:rPr>
        <w:sz w:val="18"/>
        <w:szCs w:val="18"/>
      </w:rPr>
      <w:tab/>
    </w:r>
    <w:r w:rsidR="009921FD">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270056" w14:textId="77777777" w:rsidR="00187A64" w:rsidRDefault="00187A64" w:rsidP="00DA1FFD">
      <w:pPr>
        <w:spacing w:before="0" w:after="0" w:line="240" w:lineRule="auto"/>
      </w:pPr>
      <w:r>
        <w:separator/>
      </w:r>
    </w:p>
  </w:footnote>
  <w:footnote w:type="continuationSeparator" w:id="0">
    <w:p w14:paraId="4E28368B" w14:textId="77777777" w:rsidR="00187A64" w:rsidRDefault="00187A64" w:rsidP="00DA1F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927B1" w14:textId="77777777" w:rsidR="002274F0" w:rsidRDefault="002274F0">
    <w:pPr>
      <w:pStyle w:val="Header"/>
    </w:pPr>
  </w:p>
  <w:p w14:paraId="73D0C5E1" w14:textId="07FEDEE2" w:rsidR="00112400" w:rsidRDefault="00D73951">
    <w:pPr>
      <w:pStyle w:val="Header"/>
    </w:pPr>
    <w:r>
      <w:rPr>
        <w:noProof/>
        <w:lang w:eastAsia="en-GB"/>
        <w14:ligatures w14:val="standard"/>
      </w:rPr>
      <w:drawing>
        <wp:anchor distT="0" distB="0" distL="114300" distR="114300" simplePos="0" relativeHeight="251659264" behindDoc="1" locked="0" layoutInCell="1" allowOverlap="1" wp14:anchorId="452535DB" wp14:editId="764E4BEC">
          <wp:simplePos x="0" y="0"/>
          <wp:positionH relativeFrom="column">
            <wp:posOffset>5600700</wp:posOffset>
          </wp:positionH>
          <wp:positionV relativeFrom="page">
            <wp:posOffset>28575</wp:posOffset>
          </wp:positionV>
          <wp:extent cx="1229360" cy="1111250"/>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ml_final_logo_cmyk_nostrap 27-09-1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9360" cy="1111250"/>
                  </a:xfrm>
                  <a:prstGeom prst="rect">
                    <a:avLst/>
                  </a:prstGeom>
                </pic:spPr>
              </pic:pic>
            </a:graphicData>
          </a:graphic>
        </wp:anchor>
      </w:drawing>
    </w:r>
  </w:p>
  <w:p w14:paraId="2B443BD4" w14:textId="77777777" w:rsidR="00112400" w:rsidRDefault="00112400">
    <w:pPr>
      <w:pStyle w:val="Header"/>
    </w:pPr>
  </w:p>
  <w:p w14:paraId="6F3699FB" w14:textId="3C3D428E" w:rsidR="00DA1FFD" w:rsidRDefault="00DA1FFD">
    <w:pPr>
      <w:pStyle w:val="Header"/>
    </w:pPr>
  </w:p>
  <w:p w14:paraId="568E8288" w14:textId="77777777" w:rsidR="00112400" w:rsidRDefault="001124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40751" w14:textId="5BBDC5F0" w:rsidR="0003401C" w:rsidRDefault="00F20F66" w:rsidP="0003401C">
    <w:pPr>
      <w:pStyle w:val="Header"/>
    </w:pPr>
    <w:r>
      <w:rPr>
        <w:rFonts w:ascii="Times New Roman" w:hAnsi="Times New Roman" w:cs="Times New Roman"/>
        <w:noProof/>
        <w:sz w:val="24"/>
        <w:szCs w:val="24"/>
      </w:rPr>
      <w:drawing>
        <wp:anchor distT="0" distB="0" distL="114300" distR="114300" simplePos="0" relativeHeight="251662336" behindDoc="0" locked="0" layoutInCell="1" allowOverlap="1" wp14:anchorId="3F83D0C0" wp14:editId="71BF2123">
          <wp:simplePos x="0" y="0"/>
          <wp:positionH relativeFrom="margin">
            <wp:align>right</wp:align>
          </wp:positionH>
          <wp:positionV relativeFrom="paragraph">
            <wp:posOffset>-200025</wp:posOffset>
          </wp:positionV>
          <wp:extent cx="1682115" cy="1143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115" cy="1143000"/>
                  </a:xfrm>
                  <a:prstGeom prst="rect">
                    <a:avLst/>
                  </a:prstGeom>
                  <a:noFill/>
                </pic:spPr>
              </pic:pic>
            </a:graphicData>
          </a:graphic>
          <wp14:sizeRelH relativeFrom="page">
            <wp14:pctWidth>0</wp14:pctWidth>
          </wp14:sizeRelH>
          <wp14:sizeRelV relativeFrom="page">
            <wp14:pctHeight>0</wp14:pctHeight>
          </wp14:sizeRelV>
        </wp:anchor>
      </w:drawing>
    </w:r>
    <w:r w:rsidR="00475A2D">
      <w:rPr>
        <w:noProof/>
        <w14:ligatures w14:val="standard"/>
      </w:rPr>
      <w:drawing>
        <wp:anchor distT="0" distB="0" distL="114300" distR="114300" simplePos="0" relativeHeight="251660288" behindDoc="0" locked="0" layoutInCell="1" allowOverlap="1" wp14:anchorId="719C5BE4" wp14:editId="12D315D7">
          <wp:simplePos x="0" y="0"/>
          <wp:positionH relativeFrom="margin">
            <wp:align>left</wp:align>
          </wp:positionH>
          <wp:positionV relativeFrom="page">
            <wp:posOffset>276225</wp:posOffset>
          </wp:positionV>
          <wp:extent cx="6604635" cy="695325"/>
          <wp:effectExtent l="0" t="0" r="5715" b="9525"/>
          <wp:wrapSquare wrapText="bothSides"/>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urocml7.png"/>
                  <pic:cNvPicPr/>
                </pic:nvPicPr>
                <pic:blipFill>
                  <a:blip r:embed="rId2">
                    <a:extLst>
                      <a:ext uri="{28A0092B-C50C-407E-A947-70E740481C1C}">
                        <a14:useLocalDpi xmlns:a14="http://schemas.microsoft.com/office/drawing/2010/main" val="0"/>
                      </a:ext>
                    </a:extLst>
                  </a:blip>
                  <a:stretch>
                    <a:fillRect/>
                  </a:stretch>
                </pic:blipFill>
                <pic:spPr>
                  <a:xfrm>
                    <a:off x="0" y="0"/>
                    <a:ext cx="6604635" cy="695325"/>
                  </a:xfrm>
                  <a:prstGeom prst="rect">
                    <a:avLst/>
                  </a:prstGeom>
                </pic:spPr>
              </pic:pic>
            </a:graphicData>
          </a:graphic>
          <wp14:sizeRelH relativeFrom="margin">
            <wp14:pctWidth>0</wp14:pctWidth>
          </wp14:sizeRelH>
          <wp14:sizeRelV relativeFrom="margin">
            <wp14:pctHeight>0</wp14:pctHeight>
          </wp14:sizeRelV>
        </wp:anchor>
      </w:drawing>
    </w:r>
  </w:p>
  <w:p w14:paraId="7BFEFFB3" w14:textId="75A1D037" w:rsidR="00F20F66" w:rsidRPr="00F20F66" w:rsidRDefault="0003401C" w:rsidP="00F20F66">
    <w:pPr>
      <w:pStyle w:val="Header"/>
      <w:rPr>
        <w:b/>
        <w:bCs/>
      </w:rPr>
    </w:pPr>
    <w:r w:rsidRPr="00F20F66">
      <w:rPr>
        <w:b/>
        <w:bCs/>
      </w:rPr>
      <w:t>Quote Request</w:t>
    </w:r>
    <w:r w:rsidR="00475A2D" w:rsidRPr="00F20F66">
      <w:rPr>
        <w:b/>
        <w:bCs/>
      </w:rPr>
      <w:t xml:space="preserve"> Form</w:t>
    </w:r>
  </w:p>
  <w:p w14:paraId="59CA7E7A" w14:textId="4C672EA8" w:rsidR="0003401C" w:rsidRDefault="0003401C" w:rsidP="0003401C">
    <w:pPr>
      <w:pStyle w:val="Header"/>
    </w:pPr>
  </w:p>
  <w:p w14:paraId="4862F1FA" w14:textId="587F63FD" w:rsidR="0003401C" w:rsidRPr="00A35FBD" w:rsidRDefault="0003401C" w:rsidP="00FE4B22">
    <w:pPr>
      <w:pStyle w:val="Header"/>
      <w:tabs>
        <w:tab w:val="clear" w:pos="4513"/>
        <w:tab w:val="clear" w:pos="9026"/>
        <w:tab w:val="left" w:pos="4253"/>
        <w:tab w:val="left" w:pos="5670"/>
        <w:tab w:val="right" w:pos="10466"/>
      </w:tabs>
      <w:ind w:firstLine="2880"/>
      <w:rPr>
        <w:noProof/>
        <w:sz w:val="18"/>
        <w:szCs w:val="18"/>
        <w:lang w:eastAsia="en-GB"/>
        <w14:ligatures w14:val="standard"/>
      </w:rPr>
    </w:pPr>
    <w:r>
      <w:tab/>
    </w:r>
    <w:r w:rsidR="00FE4B22">
      <w:t>Locations:</w:t>
    </w:r>
    <w:r w:rsidR="00FE4B22">
      <w:tab/>
    </w:r>
    <w:r w:rsidRPr="00A35FBD">
      <w:rPr>
        <w:b/>
        <w:bCs/>
        <w:sz w:val="18"/>
        <w:szCs w:val="18"/>
      </w:rPr>
      <w:t>CML B.V.</w:t>
    </w:r>
    <w:r w:rsidRPr="00475A2D">
      <w:rPr>
        <w:noProof/>
        <w:sz w:val="18"/>
        <w:szCs w:val="18"/>
        <w:lang w:eastAsia="en-GB"/>
        <w14:ligatures w14:val="standard"/>
      </w:rPr>
      <w:tab/>
    </w:r>
    <w:r w:rsidR="00A35FBD" w:rsidRPr="00A35FBD">
      <w:rPr>
        <w:b/>
        <w:bCs/>
        <w:noProof/>
        <w:sz w:val="18"/>
        <w:szCs w:val="18"/>
        <w:lang w:eastAsia="en-GB"/>
        <w14:ligatures w14:val="standard"/>
      </w:rPr>
      <w:t>Eurofins E&amp;E CML Limited</w:t>
    </w:r>
  </w:p>
  <w:p w14:paraId="16E9CDA1" w14:textId="19093893" w:rsidR="0003401C" w:rsidRPr="00475A2D" w:rsidRDefault="0003401C" w:rsidP="0003401C">
    <w:pPr>
      <w:pStyle w:val="Header"/>
      <w:tabs>
        <w:tab w:val="clear" w:pos="4513"/>
        <w:tab w:val="clear" w:pos="9026"/>
        <w:tab w:val="left" w:pos="5670"/>
        <w:tab w:val="right" w:pos="10466"/>
      </w:tabs>
      <w:rPr>
        <w:sz w:val="18"/>
        <w:szCs w:val="18"/>
      </w:rPr>
    </w:pPr>
    <w:r w:rsidRPr="00475A2D">
      <w:rPr>
        <w:sz w:val="18"/>
        <w:szCs w:val="18"/>
      </w:rPr>
      <w:tab/>
    </w:r>
    <w:proofErr w:type="spellStart"/>
    <w:r w:rsidR="00A35FBD">
      <w:rPr>
        <w:sz w:val="18"/>
        <w:szCs w:val="18"/>
      </w:rPr>
      <w:t>Koopvaardijweg</w:t>
    </w:r>
    <w:proofErr w:type="spellEnd"/>
    <w:r w:rsidR="00A35FBD">
      <w:rPr>
        <w:sz w:val="18"/>
        <w:szCs w:val="18"/>
      </w:rPr>
      <w:t xml:space="preserve"> 32</w:t>
    </w:r>
    <w:r w:rsidRPr="00475A2D">
      <w:rPr>
        <w:sz w:val="18"/>
        <w:szCs w:val="18"/>
      </w:rPr>
      <w:tab/>
    </w:r>
    <w:r w:rsidR="00A35FBD" w:rsidRPr="00475A2D">
      <w:rPr>
        <w:sz w:val="18"/>
        <w:szCs w:val="18"/>
      </w:rPr>
      <w:t>Newport Business Park</w:t>
    </w:r>
    <w:r w:rsidRPr="00475A2D">
      <w:rPr>
        <w:sz w:val="18"/>
        <w:szCs w:val="18"/>
      </w:rPr>
      <w:tab/>
    </w:r>
    <w:r w:rsidR="00A35FBD">
      <w:rPr>
        <w:sz w:val="18"/>
        <w:szCs w:val="18"/>
      </w:rPr>
      <w:t>Oosterhout</w:t>
    </w:r>
    <w:r w:rsidRPr="00475A2D">
      <w:rPr>
        <w:sz w:val="18"/>
        <w:szCs w:val="18"/>
      </w:rPr>
      <w:t xml:space="preserve">, </w:t>
    </w:r>
    <w:r w:rsidR="00A35FBD">
      <w:rPr>
        <w:sz w:val="18"/>
        <w:szCs w:val="18"/>
      </w:rPr>
      <w:t>4906CV</w:t>
    </w:r>
    <w:r w:rsidRPr="00475A2D">
      <w:rPr>
        <w:sz w:val="18"/>
        <w:szCs w:val="18"/>
      </w:rPr>
      <w:t xml:space="preserve"> </w:t>
    </w:r>
    <w:r w:rsidRPr="00475A2D">
      <w:rPr>
        <w:sz w:val="18"/>
        <w:szCs w:val="18"/>
      </w:rPr>
      <w:tab/>
    </w:r>
    <w:r w:rsidR="00A35FBD" w:rsidRPr="00475A2D">
      <w:rPr>
        <w:sz w:val="18"/>
        <w:szCs w:val="18"/>
      </w:rPr>
      <w:t xml:space="preserve">New Port Road </w:t>
    </w:r>
  </w:p>
  <w:p w14:paraId="228249BF" w14:textId="347AEAFC" w:rsidR="0003401C" w:rsidRPr="00475A2D" w:rsidRDefault="0003401C" w:rsidP="0003401C">
    <w:pPr>
      <w:pStyle w:val="Header"/>
      <w:tabs>
        <w:tab w:val="clear" w:pos="4513"/>
        <w:tab w:val="clear" w:pos="9026"/>
        <w:tab w:val="left" w:pos="5670"/>
        <w:tab w:val="right" w:pos="10466"/>
      </w:tabs>
      <w:rPr>
        <w:sz w:val="18"/>
        <w:szCs w:val="18"/>
      </w:rPr>
    </w:pPr>
    <w:r w:rsidRPr="00475A2D">
      <w:rPr>
        <w:sz w:val="18"/>
        <w:szCs w:val="18"/>
      </w:rPr>
      <w:tab/>
      <w:t>The Netherlands</w:t>
    </w:r>
    <w:r w:rsidRPr="00475A2D">
      <w:rPr>
        <w:sz w:val="18"/>
        <w:szCs w:val="18"/>
      </w:rPr>
      <w:tab/>
    </w:r>
    <w:r w:rsidR="00A35FBD" w:rsidRPr="00475A2D">
      <w:rPr>
        <w:sz w:val="18"/>
        <w:szCs w:val="18"/>
      </w:rPr>
      <w:t>Ellesmere Port CH65 4LZ</w:t>
    </w:r>
    <w:r w:rsidR="00FE4B22">
      <w:rPr>
        <w:sz w:val="18"/>
        <w:szCs w:val="18"/>
      </w:rPr>
      <w:br/>
    </w:r>
    <w:r w:rsidR="00FE4B22">
      <w:rPr>
        <w:sz w:val="18"/>
        <w:szCs w:val="18"/>
      </w:rPr>
      <w:tab/>
    </w:r>
    <w:r w:rsidR="00FE4B22">
      <w:rPr>
        <w:sz w:val="18"/>
        <w:szCs w:val="18"/>
      </w:rPr>
      <w:tab/>
      <w:t>United Kingdom</w:t>
    </w:r>
  </w:p>
  <w:p w14:paraId="6042832E" w14:textId="76DAA76E" w:rsidR="00A35FBD" w:rsidRDefault="00A35FBD" w:rsidP="00A35FBD">
    <w:pPr>
      <w:pStyle w:val="Header"/>
      <w:tabs>
        <w:tab w:val="left" w:pos="5670"/>
      </w:tabs>
      <w:jc w:val="right"/>
      <w:rPr>
        <w:sz w:val="18"/>
        <w:szCs w:val="18"/>
      </w:rPr>
    </w:pPr>
    <w:r>
      <w:rPr>
        <w:sz w:val="18"/>
        <w:szCs w:val="18"/>
      </w:rPr>
      <w:tab/>
    </w:r>
    <w:r>
      <w:rPr>
        <w:sz w:val="18"/>
        <w:szCs w:val="18"/>
      </w:rPr>
      <w:tab/>
    </w:r>
    <w:r>
      <w:rPr>
        <w:sz w:val="18"/>
        <w:szCs w:val="18"/>
      </w:rPr>
      <w:tab/>
    </w:r>
    <w:r w:rsidRPr="00475A2D">
      <w:rPr>
        <w:sz w:val="18"/>
        <w:szCs w:val="18"/>
      </w:rPr>
      <w:t xml:space="preserve">Tel: </w:t>
    </w:r>
    <w:r>
      <w:rPr>
        <w:sz w:val="18"/>
        <w:szCs w:val="18"/>
      </w:rPr>
      <w:t>+44 (</w:t>
    </w:r>
    <w:r w:rsidRPr="00475A2D">
      <w:rPr>
        <w:sz w:val="18"/>
        <w:szCs w:val="18"/>
      </w:rPr>
      <w:t>0</w:t>
    </w:r>
    <w:r>
      <w:rPr>
        <w:sz w:val="18"/>
        <w:szCs w:val="18"/>
      </w:rPr>
      <w:t>)</w:t>
    </w:r>
    <w:r w:rsidRPr="00475A2D">
      <w:rPr>
        <w:sz w:val="18"/>
        <w:szCs w:val="18"/>
      </w:rPr>
      <w:t>151 559 1160</w:t>
    </w:r>
  </w:p>
  <w:p w14:paraId="7B53D6F6" w14:textId="4B6094AC" w:rsidR="0003401C" w:rsidRPr="00475A2D" w:rsidRDefault="00A35FBD" w:rsidP="00FE4B22">
    <w:pPr>
      <w:pStyle w:val="Header"/>
      <w:tabs>
        <w:tab w:val="left" w:pos="5670"/>
      </w:tabs>
      <w:jc w:val="right"/>
      <w:rPr>
        <w:sz w:val="18"/>
        <w:szCs w:val="18"/>
      </w:rPr>
    </w:pPr>
    <w:r>
      <w:rPr>
        <w:sz w:val="18"/>
        <w:szCs w:val="18"/>
      </w:rPr>
      <w:tab/>
    </w:r>
    <w:r>
      <w:rPr>
        <w:sz w:val="18"/>
        <w:szCs w:val="18"/>
      </w:rPr>
      <w:tab/>
    </w:r>
    <w:r w:rsidR="0003401C" w:rsidRPr="00475A2D">
      <w:rPr>
        <w:sz w:val="18"/>
        <w:szCs w:val="18"/>
      </w:rPr>
      <w:t xml:space="preserve">Email: </w:t>
    </w:r>
    <w:hyperlink r:id="rId3" w:history="1">
      <w:r w:rsidR="0003401C" w:rsidRPr="00475A2D">
        <w:rPr>
          <w:rStyle w:val="Hyperlink"/>
          <w:sz w:val="18"/>
          <w:szCs w:val="18"/>
        </w:rPr>
        <w:t>Sales@cmlex.com</w:t>
      </w:r>
    </w:hyperlink>
  </w:p>
  <w:p w14:paraId="67FE26B6" w14:textId="07859C26" w:rsidR="00112400" w:rsidRPr="00475A2D" w:rsidRDefault="00112400" w:rsidP="0003401C">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F057F"/>
    <w:multiLevelType w:val="hybridMultilevel"/>
    <w:tmpl w:val="03A42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920E8B"/>
    <w:multiLevelType w:val="multilevel"/>
    <w:tmpl w:val="69C2C0BC"/>
    <w:styleLink w:val="Numberedheadings"/>
    <w:lvl w:ilvl="0">
      <w:start w:val="1"/>
      <w:numFmt w:val="decimal"/>
      <w:pStyle w:val="NumberedPara1"/>
      <w:lvlText w:val="%1"/>
      <w:lvlJc w:val="left"/>
      <w:pPr>
        <w:ind w:left="567" w:hanging="567"/>
      </w:pPr>
      <w:rPr>
        <w:rFonts w:hint="default"/>
      </w:rPr>
    </w:lvl>
    <w:lvl w:ilvl="1">
      <w:start w:val="1"/>
      <w:numFmt w:val="decimal"/>
      <w:pStyle w:val="NumberedPara2"/>
      <w:lvlText w:val="%1.%2"/>
      <w:lvlJc w:val="left"/>
      <w:pPr>
        <w:ind w:left="1134" w:hanging="1134"/>
      </w:pPr>
      <w:rPr>
        <w:rFonts w:hint="default"/>
      </w:rPr>
    </w:lvl>
    <w:lvl w:ilvl="2">
      <w:start w:val="1"/>
      <w:numFmt w:val="decimal"/>
      <w:pStyle w:val="NumberedPara3"/>
      <w:lvlText w:val="%1.%2.%3"/>
      <w:lvlJc w:val="left"/>
      <w:pPr>
        <w:ind w:left="1134" w:hanging="1134"/>
      </w:pPr>
      <w:rPr>
        <w:rFonts w:hint="default"/>
      </w:rPr>
    </w:lvl>
    <w:lvl w:ilvl="3">
      <w:start w:val="1"/>
      <w:numFmt w:val="decimal"/>
      <w:pStyle w:val="NumberedPara4"/>
      <w:lvlText w:val="%1.%2.%3.%4"/>
      <w:lvlJc w:val="left"/>
      <w:pPr>
        <w:ind w:left="1134" w:hanging="1134"/>
      </w:pPr>
      <w:rPr>
        <w:rFonts w:hint="default"/>
      </w:rPr>
    </w:lvl>
    <w:lvl w:ilvl="4">
      <w:start w:val="1"/>
      <w:numFmt w:val="lowerRoman"/>
      <w:pStyle w:val="NumberedPara5"/>
      <w:lvlText w:val="%5."/>
      <w:lvlJc w:val="left"/>
      <w:pPr>
        <w:ind w:left="1191" w:hanging="624"/>
      </w:pPr>
      <w:rPr>
        <w:rFonts w:hint="default"/>
      </w:rPr>
    </w:lvl>
    <w:lvl w:ilvl="5">
      <w:start w:val="1"/>
      <w:numFmt w:val="lowerLetter"/>
      <w:pStyle w:val="Heading6"/>
      <w:lvlText w:val="(%6)"/>
      <w:lvlJc w:val="left"/>
      <w:pPr>
        <w:ind w:left="2211" w:hanging="793"/>
      </w:pPr>
      <w:rPr>
        <w:rFonts w:hint="default"/>
      </w:rPr>
    </w:lvl>
    <w:lvl w:ilvl="6">
      <w:start w:val="1"/>
      <w:numFmt w:val="bullet"/>
      <w:pStyle w:val="Heading7"/>
      <w:lvlText w:val=""/>
      <w:lvlJc w:val="left"/>
      <w:pPr>
        <w:ind w:left="2722" w:hanging="454"/>
      </w:pPr>
      <w:rPr>
        <w:rFonts w:ascii="Symbol" w:hAnsi="Symbol" w:hint="default"/>
        <w:color w:val="auto"/>
      </w:rPr>
    </w:lvl>
    <w:lvl w:ilvl="7">
      <w:start w:val="1"/>
      <w:numFmt w:val="upperRoman"/>
      <w:pStyle w:val="Heading8"/>
      <w:lvlText w:val="%8."/>
      <w:lvlJc w:val="left"/>
      <w:pPr>
        <w:ind w:left="2880" w:hanging="360"/>
      </w:pPr>
      <w:rPr>
        <w:rFonts w:hint="default"/>
      </w:rPr>
    </w:lvl>
    <w:lvl w:ilvl="8">
      <w:start w:val="1"/>
      <w:numFmt w:val="bullet"/>
      <w:lvlText w:val=""/>
      <w:lvlJc w:val="left"/>
      <w:pPr>
        <w:ind w:left="3240" w:hanging="360"/>
      </w:pPr>
      <w:rPr>
        <w:rFonts w:ascii="Symbol" w:hAnsi="Symbol" w:hint="default"/>
        <w:color w:val="auto"/>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C61"/>
    <w:rsid w:val="0003401C"/>
    <w:rsid w:val="00091BE3"/>
    <w:rsid w:val="00112400"/>
    <w:rsid w:val="00165B9C"/>
    <w:rsid w:val="001719C4"/>
    <w:rsid w:val="00187A64"/>
    <w:rsid w:val="001A4FA4"/>
    <w:rsid w:val="001B3414"/>
    <w:rsid w:val="002274F0"/>
    <w:rsid w:val="002307F7"/>
    <w:rsid w:val="00255A50"/>
    <w:rsid w:val="002666BC"/>
    <w:rsid w:val="002C1FF4"/>
    <w:rsid w:val="002D03EC"/>
    <w:rsid w:val="00311821"/>
    <w:rsid w:val="0038435C"/>
    <w:rsid w:val="003A4F2C"/>
    <w:rsid w:val="00475A2D"/>
    <w:rsid w:val="00653CD6"/>
    <w:rsid w:val="00685AF3"/>
    <w:rsid w:val="007076C3"/>
    <w:rsid w:val="0075797A"/>
    <w:rsid w:val="007B29F9"/>
    <w:rsid w:val="00810039"/>
    <w:rsid w:val="00830F08"/>
    <w:rsid w:val="00842160"/>
    <w:rsid w:val="008F082B"/>
    <w:rsid w:val="008F0A4D"/>
    <w:rsid w:val="00911FBF"/>
    <w:rsid w:val="00925E8A"/>
    <w:rsid w:val="009265C8"/>
    <w:rsid w:val="009921FD"/>
    <w:rsid w:val="00A173DF"/>
    <w:rsid w:val="00A35FBD"/>
    <w:rsid w:val="00A87A47"/>
    <w:rsid w:val="00B01B04"/>
    <w:rsid w:val="00B45F23"/>
    <w:rsid w:val="00B64E69"/>
    <w:rsid w:val="00C15E20"/>
    <w:rsid w:val="00C32C61"/>
    <w:rsid w:val="00C4066F"/>
    <w:rsid w:val="00CD53E5"/>
    <w:rsid w:val="00D621DC"/>
    <w:rsid w:val="00D73951"/>
    <w:rsid w:val="00DA1FFD"/>
    <w:rsid w:val="00E13058"/>
    <w:rsid w:val="00E664F5"/>
    <w:rsid w:val="00EA5A67"/>
    <w:rsid w:val="00EE2D9C"/>
    <w:rsid w:val="00F20F66"/>
    <w:rsid w:val="00F50567"/>
    <w:rsid w:val="00FE4B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80E8E"/>
  <w15:chartTrackingRefBased/>
  <w15:docId w15:val="{C5994E06-F163-40DB-8931-87BE47CAC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GB" w:eastAsia="en-US" w:bidi="ar-SA"/>
        <w14:ligatures w14:val="standard"/>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F23"/>
    <w:pPr>
      <w:spacing w:before="120" w:after="200" w:line="276" w:lineRule="auto"/>
    </w:pPr>
    <w:rPr>
      <w:rFonts w:ascii="Arial" w:hAnsi="Arial"/>
      <w:kern w:val="0"/>
      <w:sz w:val="20"/>
      <w14:ligatures w14:val="none"/>
    </w:rPr>
  </w:style>
  <w:style w:type="paragraph" w:styleId="Heading1">
    <w:name w:val="heading 1"/>
    <w:basedOn w:val="Normal"/>
    <w:next w:val="Normal"/>
    <w:link w:val="Heading1Char"/>
    <w:uiPriority w:val="9"/>
    <w:qFormat/>
    <w:rsid w:val="00B45F23"/>
    <w:pPr>
      <w:keepNext/>
      <w:keepLines/>
      <w:spacing w:before="480" w:after="0"/>
      <w:outlineLvl w:val="0"/>
    </w:pPr>
    <w:rPr>
      <w:rFonts w:eastAsiaTheme="majorEastAsia"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45F23"/>
    <w:pPr>
      <w:keepNext/>
      <w:keepLines/>
      <w:spacing w:before="200" w:after="0"/>
      <w:outlineLvl w:val="1"/>
    </w:pPr>
    <w:rPr>
      <w:rFonts w:eastAsiaTheme="majorEastAsia" w:cstheme="majorBidi"/>
      <w:b/>
      <w:bCs/>
      <w:color w:val="5B9BD5" w:themeColor="accent1"/>
      <w:sz w:val="26"/>
      <w:szCs w:val="26"/>
    </w:rPr>
  </w:style>
  <w:style w:type="paragraph" w:styleId="Heading3">
    <w:name w:val="heading 3"/>
    <w:basedOn w:val="Normal"/>
    <w:next w:val="Normal"/>
    <w:link w:val="Heading3Char"/>
    <w:uiPriority w:val="9"/>
    <w:unhideWhenUsed/>
    <w:qFormat/>
    <w:rsid w:val="00B45F23"/>
    <w:pPr>
      <w:keepNext/>
      <w:keepLines/>
      <w:spacing w:before="200" w:after="0"/>
      <w:outlineLvl w:val="2"/>
    </w:pPr>
    <w:rPr>
      <w:rFonts w:eastAsiaTheme="majorEastAsia" w:cstheme="majorBidi"/>
      <w:b/>
      <w:bCs/>
      <w:color w:val="5B9BD5" w:themeColor="accent1"/>
      <w:sz w:val="24"/>
      <w:szCs w:val="24"/>
    </w:rPr>
  </w:style>
  <w:style w:type="paragraph" w:styleId="Heading4">
    <w:name w:val="heading 4"/>
    <w:basedOn w:val="Normal"/>
    <w:next w:val="Normal"/>
    <w:link w:val="Heading4Char"/>
    <w:uiPriority w:val="9"/>
    <w:unhideWhenUsed/>
    <w:qFormat/>
    <w:rsid w:val="00B45F23"/>
    <w:pPr>
      <w:keepNext/>
      <w:keepLines/>
      <w:spacing w:before="200" w:after="0"/>
      <w:outlineLvl w:val="3"/>
    </w:pPr>
    <w:rPr>
      <w:rFonts w:eastAsiaTheme="majorEastAsia" w:cstheme="majorBidi"/>
      <w:b/>
      <w:bCs/>
      <w:iCs/>
      <w:color w:val="5B9BD5" w:themeColor="accent1"/>
      <w:sz w:val="22"/>
    </w:rPr>
  </w:style>
  <w:style w:type="paragraph" w:styleId="Heading5">
    <w:name w:val="heading 5"/>
    <w:basedOn w:val="Normal"/>
    <w:next w:val="Normal"/>
    <w:link w:val="Heading5Char"/>
    <w:uiPriority w:val="9"/>
    <w:unhideWhenUsed/>
    <w:rsid w:val="00B45F23"/>
    <w:pPr>
      <w:keepNext/>
      <w:keepLines/>
      <w:spacing w:before="200" w:after="0"/>
      <w:outlineLvl w:val="4"/>
    </w:pPr>
    <w:rPr>
      <w:rFonts w:eastAsiaTheme="majorEastAsia" w:cstheme="majorBidi"/>
      <w:b/>
      <w:color w:val="1F4D78" w:themeColor="accent1" w:themeShade="7F"/>
    </w:rPr>
  </w:style>
  <w:style w:type="paragraph" w:styleId="Heading6">
    <w:name w:val="heading 6"/>
    <w:basedOn w:val="Normal"/>
    <w:next w:val="Normal"/>
    <w:link w:val="Heading6Char"/>
    <w:uiPriority w:val="9"/>
    <w:unhideWhenUsed/>
    <w:rsid w:val="00B45F23"/>
    <w:pPr>
      <w:keepNext/>
      <w:keepLines/>
      <w:numPr>
        <w:ilvl w:val="5"/>
        <w:numId w:val="9"/>
      </w:numPr>
      <w:spacing w:before="200" w:after="0"/>
      <w:outlineLvl w:val="5"/>
    </w:pPr>
    <w:rPr>
      <w:rFonts w:eastAsiaTheme="majorEastAsia" w:cs="Arial"/>
      <w:iCs/>
      <w:color w:val="1F4D78" w:themeColor="accent1" w:themeShade="7F"/>
    </w:rPr>
  </w:style>
  <w:style w:type="paragraph" w:styleId="Heading7">
    <w:name w:val="heading 7"/>
    <w:basedOn w:val="Normal"/>
    <w:next w:val="Normal"/>
    <w:link w:val="Heading7Char"/>
    <w:uiPriority w:val="9"/>
    <w:unhideWhenUsed/>
    <w:rsid w:val="00B45F23"/>
    <w:pPr>
      <w:keepNext/>
      <w:keepLines/>
      <w:numPr>
        <w:ilvl w:val="6"/>
        <w:numId w:val="9"/>
      </w:numPr>
      <w:spacing w:before="200" w:after="0"/>
      <w:outlineLvl w:val="6"/>
    </w:pPr>
    <w:rPr>
      <w:rFonts w:eastAsiaTheme="majorEastAsia" w:cs="Arial"/>
      <w:iCs/>
      <w:color w:val="404040" w:themeColor="text1" w:themeTint="BF"/>
    </w:rPr>
  </w:style>
  <w:style w:type="paragraph" w:styleId="Heading8">
    <w:name w:val="heading 8"/>
    <w:basedOn w:val="Normal"/>
    <w:next w:val="Normal"/>
    <w:link w:val="Heading8Char"/>
    <w:uiPriority w:val="9"/>
    <w:unhideWhenUsed/>
    <w:rsid w:val="00B45F23"/>
    <w:pPr>
      <w:keepNext/>
      <w:keepLines/>
      <w:numPr>
        <w:ilvl w:val="7"/>
        <w:numId w:val="9"/>
      </w:numPr>
      <w:spacing w:before="200" w:after="0"/>
      <w:outlineLvl w:val="7"/>
    </w:pPr>
    <w:rPr>
      <w:rFonts w:eastAsiaTheme="majorEastAsia" w:cs="Arial"/>
      <w:color w:val="404040" w:themeColor="text1" w:themeTint="BF"/>
      <w:szCs w:val="20"/>
    </w:rPr>
  </w:style>
  <w:style w:type="paragraph" w:styleId="Heading9">
    <w:name w:val="heading 9"/>
    <w:basedOn w:val="Normal"/>
    <w:next w:val="Normal"/>
    <w:link w:val="Heading9Char"/>
    <w:uiPriority w:val="9"/>
    <w:unhideWhenUsed/>
    <w:qFormat/>
    <w:rsid w:val="00B45F23"/>
    <w:pPr>
      <w:keepNext/>
      <w:keepLines/>
      <w:spacing w:before="100" w:beforeAutospacing="1" w:after="0" w:line="240" w:lineRule="auto"/>
      <w:outlineLvl w:val="8"/>
    </w:pPr>
    <w:rPr>
      <w:rFonts w:eastAsiaTheme="majorEastAsia" w:cs="Arial"/>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5F2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32C61"/>
    <w:rPr>
      <w:color w:val="808080"/>
    </w:rPr>
  </w:style>
  <w:style w:type="paragraph" w:styleId="BalloonText">
    <w:name w:val="Balloon Text"/>
    <w:basedOn w:val="Normal"/>
    <w:link w:val="BalloonTextChar"/>
    <w:uiPriority w:val="99"/>
    <w:semiHidden/>
    <w:unhideWhenUsed/>
    <w:rsid w:val="00B45F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F23"/>
    <w:rPr>
      <w:rFonts w:ascii="Tahoma" w:hAnsi="Tahoma" w:cs="Tahoma"/>
      <w:kern w:val="0"/>
      <w:sz w:val="16"/>
      <w:szCs w:val="16"/>
      <w14:ligatures w14:val="none"/>
    </w:rPr>
  </w:style>
  <w:style w:type="paragraph" w:customStyle="1" w:styleId="Bold">
    <w:name w:val="Bold"/>
    <w:basedOn w:val="Normal"/>
    <w:qFormat/>
    <w:rsid w:val="00B45F23"/>
    <w:pPr>
      <w:spacing w:after="0" w:line="240" w:lineRule="auto"/>
      <w:jc w:val="both"/>
    </w:pPr>
    <w:rPr>
      <w:b/>
    </w:rPr>
  </w:style>
  <w:style w:type="paragraph" w:customStyle="1" w:styleId="Bolditalic">
    <w:name w:val="Bold italic"/>
    <w:basedOn w:val="Normal"/>
    <w:rsid w:val="00B45F23"/>
    <w:pPr>
      <w:spacing w:before="66"/>
    </w:pPr>
    <w:rPr>
      <w:rFonts w:eastAsia="Times New Roman" w:cs="Times New Roman"/>
      <w:b/>
      <w:bCs/>
      <w:i/>
      <w:iCs/>
      <w:szCs w:val="20"/>
    </w:rPr>
  </w:style>
  <w:style w:type="character" w:styleId="CommentReference">
    <w:name w:val="annotation reference"/>
    <w:semiHidden/>
    <w:rsid w:val="00B45F23"/>
    <w:rPr>
      <w:sz w:val="16"/>
      <w:szCs w:val="16"/>
    </w:rPr>
  </w:style>
  <w:style w:type="paragraph" w:styleId="CommentText">
    <w:name w:val="annotation text"/>
    <w:basedOn w:val="Normal"/>
    <w:link w:val="CommentTextChar"/>
    <w:semiHidden/>
    <w:rsid w:val="00B45F23"/>
    <w:pPr>
      <w:spacing w:after="0" w:line="240" w:lineRule="auto"/>
    </w:pPr>
    <w:rPr>
      <w:rFonts w:ascii="Times New Roman" w:eastAsia="Times New Roman" w:hAnsi="Times New Roman" w:cs="Times New Roman"/>
      <w:szCs w:val="20"/>
      <w:lang w:eastAsia="x-none"/>
    </w:rPr>
  </w:style>
  <w:style w:type="character" w:customStyle="1" w:styleId="CommentTextChar">
    <w:name w:val="Comment Text Char"/>
    <w:basedOn w:val="DefaultParagraphFont"/>
    <w:link w:val="CommentText"/>
    <w:semiHidden/>
    <w:rsid w:val="00B45F23"/>
    <w:rPr>
      <w:rFonts w:ascii="Times New Roman" w:eastAsia="Times New Roman" w:hAnsi="Times New Roman" w:cs="Times New Roman"/>
      <w:kern w:val="0"/>
      <w:sz w:val="20"/>
      <w:szCs w:val="20"/>
      <w:lang w:eastAsia="x-none"/>
      <w14:ligatures w14:val="none"/>
    </w:rPr>
  </w:style>
  <w:style w:type="paragraph" w:styleId="CommentSubject">
    <w:name w:val="annotation subject"/>
    <w:basedOn w:val="CommentText"/>
    <w:next w:val="CommentText"/>
    <w:link w:val="CommentSubjectChar"/>
    <w:semiHidden/>
    <w:rsid w:val="00B45F23"/>
    <w:rPr>
      <w:rFonts w:ascii="Arial" w:hAnsi="Arial"/>
      <w:b/>
      <w:bCs/>
    </w:rPr>
  </w:style>
  <w:style w:type="character" w:customStyle="1" w:styleId="CommentSubjectChar">
    <w:name w:val="Comment Subject Char"/>
    <w:basedOn w:val="CommentTextChar"/>
    <w:link w:val="CommentSubject"/>
    <w:semiHidden/>
    <w:rsid w:val="00B45F23"/>
    <w:rPr>
      <w:rFonts w:ascii="Arial" w:eastAsia="Times New Roman" w:hAnsi="Arial" w:cs="Times New Roman"/>
      <w:b/>
      <w:bCs/>
      <w:kern w:val="0"/>
      <w:sz w:val="20"/>
      <w:szCs w:val="20"/>
      <w:lang w:eastAsia="x-none"/>
      <w14:ligatures w14:val="none"/>
    </w:rPr>
  </w:style>
  <w:style w:type="paragraph" w:styleId="Footer">
    <w:name w:val="footer"/>
    <w:basedOn w:val="Normal"/>
    <w:link w:val="FooterChar"/>
    <w:uiPriority w:val="99"/>
    <w:unhideWhenUsed/>
    <w:rsid w:val="00B45F2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45F23"/>
    <w:rPr>
      <w:rFonts w:ascii="Arial" w:hAnsi="Arial"/>
      <w:kern w:val="0"/>
      <w:sz w:val="20"/>
      <w14:ligatures w14:val="none"/>
    </w:rPr>
  </w:style>
  <w:style w:type="character" w:styleId="FootnoteReference">
    <w:name w:val="footnote reference"/>
    <w:basedOn w:val="DefaultParagraphFont"/>
    <w:uiPriority w:val="99"/>
    <w:semiHidden/>
    <w:unhideWhenUsed/>
    <w:rsid w:val="00B45F23"/>
    <w:rPr>
      <w:vertAlign w:val="superscript"/>
    </w:rPr>
  </w:style>
  <w:style w:type="paragraph" w:styleId="FootnoteText">
    <w:name w:val="footnote text"/>
    <w:basedOn w:val="Normal"/>
    <w:link w:val="FootnoteTextChar"/>
    <w:uiPriority w:val="99"/>
    <w:semiHidden/>
    <w:unhideWhenUsed/>
    <w:rsid w:val="00B45F23"/>
    <w:pPr>
      <w:spacing w:after="0" w:line="240" w:lineRule="auto"/>
    </w:pPr>
    <w:rPr>
      <w:szCs w:val="20"/>
    </w:rPr>
  </w:style>
  <w:style w:type="character" w:customStyle="1" w:styleId="FootnoteTextChar">
    <w:name w:val="Footnote Text Char"/>
    <w:basedOn w:val="DefaultParagraphFont"/>
    <w:link w:val="FootnoteText"/>
    <w:uiPriority w:val="99"/>
    <w:semiHidden/>
    <w:rsid w:val="00B45F23"/>
    <w:rPr>
      <w:rFonts w:ascii="Arial" w:hAnsi="Arial"/>
      <w:kern w:val="0"/>
      <w:sz w:val="20"/>
      <w:szCs w:val="20"/>
      <w14:ligatures w14:val="none"/>
    </w:rPr>
  </w:style>
  <w:style w:type="paragraph" w:styleId="Header">
    <w:name w:val="header"/>
    <w:basedOn w:val="Normal"/>
    <w:link w:val="HeaderChar"/>
    <w:unhideWhenUsed/>
    <w:rsid w:val="00B45F23"/>
    <w:pPr>
      <w:tabs>
        <w:tab w:val="center" w:pos="4513"/>
        <w:tab w:val="right" w:pos="9026"/>
      </w:tabs>
      <w:spacing w:before="0" w:after="0" w:line="240" w:lineRule="auto"/>
    </w:pPr>
  </w:style>
  <w:style w:type="character" w:customStyle="1" w:styleId="HeaderChar">
    <w:name w:val="Header Char"/>
    <w:basedOn w:val="DefaultParagraphFont"/>
    <w:link w:val="Header"/>
    <w:rsid w:val="00B45F23"/>
    <w:rPr>
      <w:rFonts w:ascii="Arial" w:hAnsi="Arial"/>
      <w:kern w:val="0"/>
      <w:sz w:val="20"/>
      <w14:ligatures w14:val="none"/>
    </w:rPr>
  </w:style>
  <w:style w:type="character" w:customStyle="1" w:styleId="Heading1Char">
    <w:name w:val="Heading 1 Char"/>
    <w:basedOn w:val="DefaultParagraphFont"/>
    <w:link w:val="Heading1"/>
    <w:uiPriority w:val="9"/>
    <w:rsid w:val="00B45F23"/>
    <w:rPr>
      <w:rFonts w:ascii="Arial" w:eastAsiaTheme="majorEastAsia" w:hAnsi="Arial" w:cstheme="majorBidi"/>
      <w:b/>
      <w:bCs/>
      <w:color w:val="2E74B5" w:themeColor="accent1" w:themeShade="BF"/>
      <w:kern w:val="0"/>
      <w:sz w:val="28"/>
      <w:szCs w:val="28"/>
      <w14:ligatures w14:val="none"/>
    </w:rPr>
  </w:style>
  <w:style w:type="character" w:customStyle="1" w:styleId="Heading2Char">
    <w:name w:val="Heading 2 Char"/>
    <w:basedOn w:val="DefaultParagraphFont"/>
    <w:link w:val="Heading2"/>
    <w:uiPriority w:val="9"/>
    <w:rsid w:val="00B45F23"/>
    <w:rPr>
      <w:rFonts w:ascii="Arial" w:eastAsiaTheme="majorEastAsia" w:hAnsi="Arial" w:cstheme="majorBidi"/>
      <w:b/>
      <w:bCs/>
      <w:color w:val="5B9BD5" w:themeColor="accent1"/>
      <w:kern w:val="0"/>
      <w:sz w:val="26"/>
      <w:szCs w:val="26"/>
      <w14:ligatures w14:val="none"/>
    </w:rPr>
  </w:style>
  <w:style w:type="character" w:customStyle="1" w:styleId="Heading3Char">
    <w:name w:val="Heading 3 Char"/>
    <w:basedOn w:val="DefaultParagraphFont"/>
    <w:link w:val="Heading3"/>
    <w:uiPriority w:val="9"/>
    <w:rsid w:val="00B45F23"/>
    <w:rPr>
      <w:rFonts w:ascii="Arial" w:eastAsiaTheme="majorEastAsia" w:hAnsi="Arial" w:cstheme="majorBidi"/>
      <w:b/>
      <w:bCs/>
      <w:color w:val="5B9BD5" w:themeColor="accent1"/>
      <w:kern w:val="0"/>
      <w:sz w:val="24"/>
      <w:szCs w:val="24"/>
      <w14:ligatures w14:val="none"/>
    </w:rPr>
  </w:style>
  <w:style w:type="character" w:customStyle="1" w:styleId="Heading4Char">
    <w:name w:val="Heading 4 Char"/>
    <w:basedOn w:val="DefaultParagraphFont"/>
    <w:link w:val="Heading4"/>
    <w:uiPriority w:val="9"/>
    <w:rsid w:val="00B45F23"/>
    <w:rPr>
      <w:rFonts w:ascii="Arial" w:eastAsiaTheme="majorEastAsia" w:hAnsi="Arial" w:cstheme="majorBidi"/>
      <w:b/>
      <w:bCs/>
      <w:iCs/>
      <w:color w:val="5B9BD5" w:themeColor="accent1"/>
      <w:kern w:val="0"/>
      <w14:ligatures w14:val="none"/>
    </w:rPr>
  </w:style>
  <w:style w:type="character" w:customStyle="1" w:styleId="Heading5Char">
    <w:name w:val="Heading 5 Char"/>
    <w:basedOn w:val="DefaultParagraphFont"/>
    <w:link w:val="Heading5"/>
    <w:uiPriority w:val="9"/>
    <w:rsid w:val="00B45F23"/>
    <w:rPr>
      <w:rFonts w:ascii="Arial" w:eastAsiaTheme="majorEastAsia" w:hAnsi="Arial" w:cstheme="majorBidi"/>
      <w:b/>
      <w:color w:val="1F4D78" w:themeColor="accent1" w:themeShade="7F"/>
      <w:kern w:val="0"/>
      <w:sz w:val="20"/>
      <w14:ligatures w14:val="none"/>
    </w:rPr>
  </w:style>
  <w:style w:type="character" w:customStyle="1" w:styleId="Heading6Char">
    <w:name w:val="Heading 6 Char"/>
    <w:basedOn w:val="DefaultParagraphFont"/>
    <w:link w:val="Heading6"/>
    <w:uiPriority w:val="9"/>
    <w:rsid w:val="00B45F23"/>
    <w:rPr>
      <w:rFonts w:ascii="Arial" w:eastAsiaTheme="majorEastAsia" w:hAnsi="Arial" w:cs="Arial"/>
      <w:iCs/>
      <w:color w:val="1F4D78" w:themeColor="accent1" w:themeShade="7F"/>
      <w:kern w:val="0"/>
      <w:sz w:val="20"/>
      <w14:ligatures w14:val="none"/>
    </w:rPr>
  </w:style>
  <w:style w:type="character" w:customStyle="1" w:styleId="Heading7Char">
    <w:name w:val="Heading 7 Char"/>
    <w:basedOn w:val="DefaultParagraphFont"/>
    <w:link w:val="Heading7"/>
    <w:uiPriority w:val="9"/>
    <w:rsid w:val="00B45F23"/>
    <w:rPr>
      <w:rFonts w:ascii="Arial" w:eastAsiaTheme="majorEastAsia" w:hAnsi="Arial" w:cs="Arial"/>
      <w:iCs/>
      <w:color w:val="404040" w:themeColor="text1" w:themeTint="BF"/>
      <w:kern w:val="0"/>
      <w:sz w:val="20"/>
      <w14:ligatures w14:val="none"/>
    </w:rPr>
  </w:style>
  <w:style w:type="character" w:customStyle="1" w:styleId="Heading8Char">
    <w:name w:val="Heading 8 Char"/>
    <w:basedOn w:val="DefaultParagraphFont"/>
    <w:link w:val="Heading8"/>
    <w:uiPriority w:val="9"/>
    <w:rsid w:val="00B45F23"/>
    <w:rPr>
      <w:rFonts w:ascii="Arial" w:eastAsiaTheme="majorEastAsia" w:hAnsi="Arial" w:cs="Arial"/>
      <w:color w:val="404040" w:themeColor="text1" w:themeTint="BF"/>
      <w:kern w:val="0"/>
      <w:sz w:val="20"/>
      <w:szCs w:val="20"/>
      <w14:ligatures w14:val="none"/>
    </w:rPr>
  </w:style>
  <w:style w:type="character" w:customStyle="1" w:styleId="Heading9Char">
    <w:name w:val="Heading 9 Char"/>
    <w:basedOn w:val="DefaultParagraphFont"/>
    <w:link w:val="Heading9"/>
    <w:uiPriority w:val="9"/>
    <w:rsid w:val="00B45F23"/>
    <w:rPr>
      <w:rFonts w:ascii="Arial" w:eastAsiaTheme="majorEastAsia" w:hAnsi="Arial" w:cs="Arial"/>
      <w:iCs/>
      <w:color w:val="404040" w:themeColor="text1" w:themeTint="BF"/>
      <w:kern w:val="0"/>
      <w:sz w:val="20"/>
      <w:szCs w:val="20"/>
      <w14:ligatures w14:val="none"/>
    </w:rPr>
  </w:style>
  <w:style w:type="character" w:styleId="Hyperlink">
    <w:name w:val="Hyperlink"/>
    <w:basedOn w:val="DefaultParagraphFont"/>
    <w:uiPriority w:val="99"/>
    <w:unhideWhenUsed/>
    <w:rsid w:val="00B45F23"/>
    <w:rPr>
      <w:color w:val="0563C1" w:themeColor="hyperlink"/>
      <w:u w:val="single"/>
    </w:rPr>
  </w:style>
  <w:style w:type="table" w:styleId="LightShading">
    <w:name w:val="Light Shading"/>
    <w:basedOn w:val="TableNormal"/>
    <w:uiPriority w:val="60"/>
    <w:rsid w:val="00B45F23"/>
    <w:pPr>
      <w:spacing w:after="0" w:line="240" w:lineRule="auto"/>
    </w:pPr>
    <w:rPr>
      <w:color w:val="000000" w:themeColor="text1" w:themeShade="BF"/>
      <w:kern w:val="0"/>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B45F23"/>
    <w:pPr>
      <w:ind w:left="720"/>
      <w:contextualSpacing/>
    </w:pPr>
  </w:style>
  <w:style w:type="paragraph" w:customStyle="1" w:styleId="NormNoParaSpacing">
    <w:name w:val="NormNoParaSpacing"/>
    <w:basedOn w:val="Normal"/>
    <w:qFormat/>
    <w:rsid w:val="00B45F23"/>
    <w:pPr>
      <w:spacing w:before="60" w:after="0" w:line="240" w:lineRule="auto"/>
    </w:pPr>
  </w:style>
  <w:style w:type="numbering" w:customStyle="1" w:styleId="Numberedheadings">
    <w:name w:val="Numbered headings"/>
    <w:uiPriority w:val="99"/>
    <w:rsid w:val="00B45F23"/>
    <w:pPr>
      <w:numPr>
        <w:numId w:val="1"/>
      </w:numPr>
    </w:pPr>
  </w:style>
  <w:style w:type="paragraph" w:customStyle="1" w:styleId="NumberedPara1">
    <w:name w:val="Numbered Para 1"/>
    <w:next w:val="Normal"/>
    <w:link w:val="NumberedPara1Char"/>
    <w:qFormat/>
    <w:rsid w:val="00B45F23"/>
    <w:pPr>
      <w:numPr>
        <w:numId w:val="9"/>
      </w:numPr>
      <w:spacing w:after="200" w:line="276" w:lineRule="auto"/>
      <w:outlineLvl w:val="0"/>
    </w:pPr>
    <w:rPr>
      <w:rFonts w:ascii="Arial Bold" w:eastAsiaTheme="majorEastAsia" w:hAnsi="Arial Bold" w:cstheme="majorBidi"/>
      <w:b/>
      <w:bCs/>
      <w:color w:val="2E74B5" w:themeColor="accent1" w:themeShade="BF"/>
      <w:kern w:val="0"/>
      <w:sz w:val="28"/>
      <w:szCs w:val="28"/>
      <w14:ligatures w14:val="none"/>
    </w:rPr>
  </w:style>
  <w:style w:type="character" w:customStyle="1" w:styleId="NumberedPara1Char">
    <w:name w:val="Numbered Para 1 Char"/>
    <w:basedOn w:val="DefaultParagraphFont"/>
    <w:link w:val="NumberedPara1"/>
    <w:rsid w:val="00B45F23"/>
    <w:rPr>
      <w:rFonts w:ascii="Arial Bold" w:eastAsiaTheme="majorEastAsia" w:hAnsi="Arial Bold" w:cstheme="majorBidi"/>
      <w:b/>
      <w:bCs/>
      <w:color w:val="2E74B5" w:themeColor="accent1" w:themeShade="BF"/>
      <w:kern w:val="0"/>
      <w:sz w:val="28"/>
      <w:szCs w:val="28"/>
      <w14:ligatures w14:val="none"/>
    </w:rPr>
  </w:style>
  <w:style w:type="paragraph" w:customStyle="1" w:styleId="NumberedPara2">
    <w:name w:val="Numbered Para 2"/>
    <w:basedOn w:val="NumberedPara1"/>
    <w:next w:val="Normal"/>
    <w:qFormat/>
    <w:rsid w:val="00B45F23"/>
    <w:pPr>
      <w:numPr>
        <w:ilvl w:val="1"/>
      </w:numPr>
      <w:overflowPunct w:val="0"/>
      <w:autoSpaceDE w:val="0"/>
      <w:autoSpaceDN w:val="0"/>
      <w:adjustRightInd w:val="0"/>
      <w:spacing w:before="120" w:after="120" w:line="240" w:lineRule="auto"/>
      <w:textAlignment w:val="baseline"/>
    </w:pPr>
    <w:rPr>
      <w:rFonts w:cs="Arial"/>
      <w:spacing w:val="8"/>
      <w:sz w:val="24"/>
      <w:szCs w:val="20"/>
    </w:rPr>
  </w:style>
  <w:style w:type="paragraph" w:customStyle="1" w:styleId="NumberedPara3">
    <w:name w:val="Numbered Para 3"/>
    <w:basedOn w:val="NumberedPara2"/>
    <w:next w:val="Normal"/>
    <w:qFormat/>
    <w:rsid w:val="00B45F23"/>
    <w:pPr>
      <w:numPr>
        <w:ilvl w:val="2"/>
      </w:numPr>
      <w:outlineLvl w:val="2"/>
    </w:pPr>
    <w:rPr>
      <w:sz w:val="22"/>
    </w:rPr>
  </w:style>
  <w:style w:type="paragraph" w:customStyle="1" w:styleId="NumberedPara4">
    <w:name w:val="Numbered Para 4"/>
    <w:basedOn w:val="NumberedPara3"/>
    <w:next w:val="Normal"/>
    <w:qFormat/>
    <w:rsid w:val="00B45F23"/>
    <w:pPr>
      <w:numPr>
        <w:ilvl w:val="3"/>
      </w:numPr>
    </w:pPr>
  </w:style>
  <w:style w:type="paragraph" w:customStyle="1" w:styleId="NumberedPara5">
    <w:name w:val="Numbered Para 5"/>
    <w:basedOn w:val="NumberedPara4"/>
    <w:next w:val="Normal"/>
    <w:qFormat/>
    <w:rsid w:val="00B45F23"/>
    <w:pPr>
      <w:numPr>
        <w:ilvl w:val="4"/>
      </w:numPr>
    </w:pPr>
  </w:style>
  <w:style w:type="paragraph" w:customStyle="1" w:styleId="Reference">
    <w:name w:val="Reference"/>
    <w:basedOn w:val="Heading9"/>
    <w:rsid w:val="00B45F23"/>
  </w:style>
  <w:style w:type="character" w:styleId="Strong">
    <w:name w:val="Strong"/>
    <w:basedOn w:val="DefaultParagraphFont"/>
    <w:uiPriority w:val="22"/>
    <w:qFormat/>
    <w:rsid w:val="00B45F23"/>
    <w:rPr>
      <w:b/>
      <w:bCs/>
    </w:rPr>
  </w:style>
  <w:style w:type="paragraph" w:customStyle="1" w:styleId="Style1">
    <w:name w:val="Style1"/>
    <w:basedOn w:val="Heading1"/>
    <w:rsid w:val="00B45F23"/>
  </w:style>
  <w:style w:type="paragraph" w:styleId="Subtitle">
    <w:name w:val="Subtitle"/>
    <w:basedOn w:val="Normal"/>
    <w:next w:val="Normal"/>
    <w:link w:val="SubtitleChar"/>
    <w:uiPriority w:val="11"/>
    <w:qFormat/>
    <w:rsid w:val="00B45F23"/>
    <w:pPr>
      <w:numPr>
        <w:ilvl w:val="1"/>
      </w:numPr>
    </w:pPr>
    <w:rPr>
      <w:rFonts w:eastAsiaTheme="majorEastAsia"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B45F23"/>
    <w:rPr>
      <w:rFonts w:ascii="Arial" w:eastAsiaTheme="majorEastAsia" w:hAnsi="Arial" w:cstheme="majorBidi"/>
      <w:i/>
      <w:iCs/>
      <w:color w:val="5B9BD5" w:themeColor="accent1"/>
      <w:spacing w:val="15"/>
      <w:kern w:val="0"/>
      <w:sz w:val="24"/>
      <w:szCs w:val="24"/>
      <w14:ligatures w14:val="none"/>
    </w:rPr>
  </w:style>
  <w:style w:type="paragraph" w:styleId="Title">
    <w:name w:val="Title"/>
    <w:basedOn w:val="Normal"/>
    <w:next w:val="Normal"/>
    <w:link w:val="TitleChar"/>
    <w:uiPriority w:val="10"/>
    <w:qFormat/>
    <w:rsid w:val="00B45F23"/>
    <w:pPr>
      <w:spacing w:after="300" w:line="240" w:lineRule="auto"/>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45F23"/>
    <w:rPr>
      <w:rFonts w:ascii="Arial" w:eastAsiaTheme="majorEastAsia" w:hAnsi="Arial" w:cstheme="majorBidi"/>
      <w:color w:val="323E4F" w:themeColor="text2" w:themeShade="BF"/>
      <w:spacing w:val="5"/>
      <w:kern w:val="28"/>
      <w:sz w:val="52"/>
      <w:szCs w:val="52"/>
      <w14:ligatures w14:val="none"/>
    </w:rPr>
  </w:style>
  <w:style w:type="paragraph" w:styleId="TOC1">
    <w:name w:val="toc 1"/>
    <w:basedOn w:val="Normal"/>
    <w:next w:val="Normal"/>
    <w:autoRedefine/>
    <w:uiPriority w:val="39"/>
    <w:unhideWhenUsed/>
    <w:rsid w:val="00B45F23"/>
    <w:pPr>
      <w:spacing w:after="100"/>
    </w:pPr>
  </w:style>
  <w:style w:type="paragraph" w:styleId="TOC2">
    <w:name w:val="toc 2"/>
    <w:basedOn w:val="Normal"/>
    <w:next w:val="Normal"/>
    <w:autoRedefine/>
    <w:uiPriority w:val="39"/>
    <w:unhideWhenUsed/>
    <w:rsid w:val="00B45F23"/>
    <w:pPr>
      <w:spacing w:after="100"/>
      <w:ind w:left="200"/>
    </w:pPr>
  </w:style>
  <w:style w:type="paragraph" w:styleId="TOCHeading">
    <w:name w:val="TOC Heading"/>
    <w:basedOn w:val="Heading1"/>
    <w:next w:val="Normal"/>
    <w:uiPriority w:val="39"/>
    <w:semiHidden/>
    <w:unhideWhenUsed/>
    <w:qFormat/>
    <w:rsid w:val="00B45F23"/>
    <w:pPr>
      <w:outlineLvl w:val="9"/>
    </w:pPr>
    <w:rPr>
      <w:rFonts w:asciiTheme="majorHAnsi" w:hAnsiTheme="majorHAnsi"/>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615127">
      <w:bodyDiv w:val="1"/>
      <w:marLeft w:val="0"/>
      <w:marRight w:val="0"/>
      <w:marTop w:val="0"/>
      <w:marBottom w:val="0"/>
      <w:divBdr>
        <w:top w:val="none" w:sz="0" w:space="0" w:color="auto"/>
        <w:left w:val="none" w:sz="0" w:space="0" w:color="auto"/>
        <w:bottom w:val="none" w:sz="0" w:space="0" w:color="auto"/>
        <w:right w:val="none" w:sz="0" w:space="0" w:color="auto"/>
      </w:divBdr>
    </w:div>
    <w:div w:id="154956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gi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3" Type="http://schemas.openxmlformats.org/officeDocument/2006/relationships/hyperlink" Target="mailto:Sales@cmlex.com" TargetMode="External"/><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A0F81A0986440BDA23AE58EB0D8A9D1"/>
        <w:category>
          <w:name w:val="General"/>
          <w:gallery w:val="placeholder"/>
        </w:category>
        <w:types>
          <w:type w:val="bbPlcHdr"/>
        </w:types>
        <w:behaviors>
          <w:behavior w:val="content"/>
        </w:behaviors>
        <w:guid w:val="{01AE8A4B-3231-4388-B8C9-75AF31A3AC1B}"/>
      </w:docPartPr>
      <w:docPartBody>
        <w:p w:rsidR="006973A8" w:rsidRDefault="00494384">
          <w:r w:rsidRPr="009C6393">
            <w:rPr>
              <w:rStyle w:val="PlaceholderText"/>
            </w:rPr>
            <w:t>[Label]</w:t>
          </w:r>
        </w:p>
      </w:docPartBody>
    </w:docPart>
    <w:docPart>
      <w:docPartPr>
        <w:name w:val="7B263796D05341458A2A1C289C9ADA6D"/>
        <w:category>
          <w:name w:val="General"/>
          <w:gallery w:val="placeholder"/>
        </w:category>
        <w:types>
          <w:type w:val="bbPlcHdr"/>
        </w:types>
        <w:behaviors>
          <w:behavior w:val="content"/>
        </w:behaviors>
        <w:guid w:val="{E32B6E68-263A-4E82-9848-437D251D2DD0}"/>
      </w:docPartPr>
      <w:docPartBody>
        <w:p w:rsidR="006973A8" w:rsidRDefault="00494384">
          <w:r w:rsidRPr="009C6393">
            <w:rPr>
              <w:rStyle w:val="PlaceholderText"/>
            </w:rPr>
            <w:t>[Lab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2E8"/>
    <w:rsid w:val="002236E4"/>
    <w:rsid w:val="002D4150"/>
    <w:rsid w:val="00494384"/>
    <w:rsid w:val="006842AC"/>
    <w:rsid w:val="006973A8"/>
    <w:rsid w:val="00777659"/>
    <w:rsid w:val="009837AC"/>
    <w:rsid w:val="00BA62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438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epartment xmlns="30693824-064d-437f-b8c7-efee40865cfd">Sales</Department>
    <Document_x0020_type xmlns="30693824-064d-437f-b8c7-efee40865cfd">
      <Value>RFQ</Value>
    </Document_x0020_type>
    <Issue_x0020_status xmlns="30693824-064d-437f-b8c7-efee40865cfd">Current</Issue_x0020_status>
    <_dlc_DocId xmlns="c68ea669-0a0a-47d4-b993-d3a7a2bf8025">FV4XEATH4KVV-15-31</_dlc_DocId>
    <_dlc_DocIdUrl xmlns="c68ea669-0a0a-47d4-b993-d3a7a2bf8025">
      <Url>https://cmlex.sharepoint.com/Operations/_layouts/15/DocIdRedir.aspx?ID=FV4XEATH4KVV-15-31</Url>
      <Description>FV4XEATH4KVV-15-31</Description>
    </_dlc_DocIdUrl>
    <Copy_x0020_doc_x0020_templates xmlns="30693824-064d-437f-b8c7-efee40865cfd">
      <Url xsi:nil="true"/>
      <Description xsi:nil="true"/>
    </Copy_x0020_doc_x0020_templates>
    <DLCPolicyLabelLock xmlns="30693824-064d-437f-b8c7-efee40865cfd" xsi:nil="true"/>
    <DLCPolicyLabelClientValue xmlns="30693824-064d-437f-b8c7-efee40865cfd">Version: {_UIVersionString}  Approval: {_ModerationStatus}</DLCPolicyLabelClientValue>
    <DLCPolicyLabelValue xmlns="30693824-064d-437f-b8c7-efee40865cfd">Version: 13.0  Approval: Approved</DLCPolicyLabelValue>
    <SharedWithUsers xmlns="a6a7d6dd-8caf-4cfe-89b9-6b46189868b6">
      <UserInfo>
        <DisplayName/>
        <AccountId xsi:nil="true"/>
        <AccountType/>
      </UserInfo>
    </SharedWithUsers>
    <IssuedVersionCopy xmlns="30693824-064d-437f-b8c7-efee40865cfd" xsi:nil="true"/>
    <Notified_x0020_Body xmlns="30693824-064d-437f-b8c7-efee40865cfd">All</Notified_x0020_Body>
    <Review_x0020_date xmlns="30693824-064d-437f-b8c7-efee40865cfd">2018-10-15T23:00:00+00:00</Review_x0020_d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198798ACBED04ABA557C16C04681F4" ma:contentTypeVersion="29" ma:contentTypeDescription="Create a new document." ma:contentTypeScope="" ma:versionID="3c2a540d0fbc58d29f9942e2fc9c3826">
  <xsd:schema xmlns:xsd="http://www.w3.org/2001/XMLSchema" xmlns:xs="http://www.w3.org/2001/XMLSchema" xmlns:p="http://schemas.microsoft.com/office/2006/metadata/properties" xmlns:ns1="http://schemas.microsoft.com/sharepoint/v3" xmlns:ns2="c68ea669-0a0a-47d4-b993-d3a7a2bf8025" xmlns:ns3="30693824-064d-437f-b8c7-efee40865cfd" xmlns:ns4="a6a7d6dd-8caf-4cfe-89b9-6b46189868b6" targetNamespace="http://schemas.microsoft.com/office/2006/metadata/properties" ma:root="true" ma:fieldsID="aaeb5d6666e466bd9e489fdef9b6928a" ns1:_="" ns2:_="" ns3:_="" ns4:_="">
    <xsd:import namespace="http://schemas.microsoft.com/sharepoint/v3"/>
    <xsd:import namespace="c68ea669-0a0a-47d4-b993-d3a7a2bf8025"/>
    <xsd:import namespace="30693824-064d-437f-b8c7-efee40865cfd"/>
    <xsd:import namespace="a6a7d6dd-8caf-4cfe-89b9-6b46189868b6"/>
    <xsd:element name="properties">
      <xsd:complexType>
        <xsd:sequence>
          <xsd:element name="documentManagement">
            <xsd:complexType>
              <xsd:all>
                <xsd:element ref="ns2:_dlc_DocId" minOccurs="0"/>
                <xsd:element ref="ns2:_dlc_DocIdUrl" minOccurs="0"/>
                <xsd:element ref="ns2:_dlc_DocIdPersistId" minOccurs="0"/>
                <xsd:element ref="ns3:Department"/>
                <xsd:element ref="ns3:Document_x0020_type" minOccurs="0"/>
                <xsd:element ref="ns3:Issue_x0020_status" minOccurs="0"/>
                <xsd:element ref="ns3:Copy_x0020_doc_x0020_templates" minOccurs="0"/>
                <xsd:element ref="ns1:_dlc_Exempt" minOccurs="0"/>
                <xsd:element ref="ns3:DLCPolicyLabelValue" minOccurs="0"/>
                <xsd:element ref="ns3:DLCPolicyLabelClientValue" minOccurs="0"/>
                <xsd:element ref="ns3:DLCPolicyLabelLock" minOccurs="0"/>
                <xsd:element ref="ns4:SharingHintHash" minOccurs="0"/>
                <xsd:element ref="ns4:SharedWithDetails" minOccurs="0"/>
                <xsd:element ref="ns4:SharedWithUsers" minOccurs="0"/>
                <xsd:element ref="ns4:LastSharedByUser" minOccurs="0"/>
                <xsd:element ref="ns4:LastSharedByTime" minOccurs="0"/>
                <xsd:element ref="ns3:MediaServiceMetadata" minOccurs="0"/>
                <xsd:element ref="ns3:MediaServiceFastMetadata" minOccurs="0"/>
                <xsd:element ref="ns3:IssuedVersionCopy" minOccurs="0"/>
                <xsd:element ref="ns3:Notified_x0020_Body" minOccurs="0"/>
                <xsd:element ref="ns3:MediaServiceAutoKeyPoints" minOccurs="0"/>
                <xsd:element ref="ns3:MediaServiceKeyPoints" minOccurs="0"/>
                <xsd:element ref="ns3: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8ea669-0a0a-47d4-b993-d3a7a2bf802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0693824-064d-437f-b8c7-efee40865cfd" elementFormDefault="qualified">
    <xsd:import namespace="http://schemas.microsoft.com/office/2006/documentManagement/types"/>
    <xsd:import namespace="http://schemas.microsoft.com/office/infopath/2007/PartnerControls"/>
    <xsd:element name="Department" ma:index="11" ma:displayName="Department" ma:default="Sales" ma:description="Departmental ownership of this document" ma:format="Dropdown" ma:indexed="true" ma:internalName="Department">
      <xsd:simpleType>
        <xsd:restriction base="dms:Choice">
          <xsd:enumeration value="Sales"/>
          <xsd:enumeration value="Certification"/>
          <xsd:enumeration value="Engineering"/>
          <xsd:enumeration value="FS"/>
          <xsd:enumeration value="PED"/>
          <xsd:enumeration value="QMS"/>
          <xsd:enumeration value="NRTL"/>
          <xsd:enumeration value="MET"/>
          <xsd:enumeration value="QPS"/>
          <xsd:enumeration value="JAPAN"/>
          <xsd:enumeration value="Surveillance"/>
          <xsd:enumeration value="Laboratory"/>
          <xsd:enumeration value="Training"/>
          <xsd:enumeration value="Accounts"/>
          <xsd:enumeration value="Quality"/>
          <xsd:enumeration value="Employment"/>
          <xsd:enumeration value="H&amp;S"/>
        </xsd:restriction>
      </xsd:simpleType>
    </xsd:element>
    <xsd:element name="Document_x0020_type" ma:index="12" nillable="true" ma:displayName="Doc Type" ma:default="-" ma:internalName="Document_x0020_type">
      <xsd:complexType>
        <xsd:complexContent>
          <xsd:extension base="dms:MultiChoiceFillIn">
            <xsd:sequence>
              <xsd:element name="Value" maxOccurs="unbounded" minOccurs="0" nillable="true">
                <xsd:simpleType>
                  <xsd:union memberTypes="dms:Text">
                    <xsd:simpleType>
                      <xsd:restriction base="dms:Choice">
                        <xsd:enumeration value="-"/>
                        <xsd:enumeration value="Manual"/>
                        <xsd:enumeration value="Procedure"/>
                        <xsd:enumeration value="Internal form"/>
                        <xsd:enumeration value="Work instruction"/>
                        <xsd:enumeration value="Quote"/>
                        <xsd:enumeration value="RFQ"/>
                        <xsd:enumeration value="Witness test"/>
                        <xsd:enumeration value="Report"/>
                        <xsd:enumeration value="Test report"/>
                        <xsd:enumeration value="Certificate"/>
                        <xsd:enumeration value="T&amp;C NDA"/>
                        <xsd:enumeration value="QA Form"/>
                        <xsd:enumeration value="Risk assessment"/>
                        <xsd:enumeration value="Checklist"/>
                      </xsd:restriction>
                    </xsd:simpleType>
                  </xsd:union>
                </xsd:simpleType>
              </xsd:element>
            </xsd:sequence>
          </xsd:extension>
        </xsd:complexContent>
      </xsd:complexType>
    </xsd:element>
    <xsd:element name="Issue_x0020_status" ma:index="13" nillable="true" ma:displayName="Issue status" ma:default="Current" ma:format="Dropdown" ma:internalName="Issue_x0020_status">
      <xsd:simpleType>
        <xsd:restriction base="dms:Choice">
          <xsd:enumeration value="Current"/>
          <xsd:enumeration value="Obsolete"/>
        </xsd:restriction>
      </xsd:simpleType>
    </xsd:element>
    <xsd:element name="Copy_x0020_doc_x0020_templates" ma:index="14" nillable="true" ma:displayName="Copy doc templates" ma:internalName="Copy_x0020_doc_x0020_templates">
      <xsd:complexType>
        <xsd:complexContent>
          <xsd:extension base="dms:URL">
            <xsd:sequence>
              <xsd:element name="Url" type="dms:ValidUrl" minOccurs="0" nillable="true"/>
              <xsd:element name="Description" type="xsd:string" nillable="true"/>
            </xsd:sequence>
          </xsd:extension>
        </xsd:complexContent>
      </xsd:complexType>
    </xsd:element>
    <xsd:element name="DLCPolicyLabelValue" ma:index="16"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7"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8" nillable="true" ma:displayName="Label Locked" ma:description="Indicates whether the label should be updated when item properties are modified." ma:hidden="true" ma:internalName="DLCPolicyLabelLock" ma:readOnly="false">
      <xsd:simpleType>
        <xsd:restriction base="dms:Text"/>
      </xsd:simpleType>
    </xsd:element>
    <xsd:element name="MediaServiceMetadata" ma:index="24" nillable="true" ma:displayName="MediaServiceMetadata" ma:description="" ma:hidden="true" ma:internalName="MediaServiceMetadata" ma:readOnly="true">
      <xsd:simpleType>
        <xsd:restriction base="dms:Note"/>
      </xsd:simpleType>
    </xsd:element>
    <xsd:element name="MediaServiceFastMetadata" ma:index="25" nillable="true" ma:displayName="MediaServiceFastMetadata" ma:description="" ma:hidden="true" ma:internalName="MediaServiceFastMetadata" ma:readOnly="true">
      <xsd:simpleType>
        <xsd:restriction base="dms:Note"/>
      </xsd:simpleType>
    </xsd:element>
    <xsd:element name="IssuedVersionCopy" ma:index="26" nillable="true" ma:displayName="IssuedVersionCopy" ma:decimals="0" ma:internalName="IssuedVersionCopy">
      <xsd:simpleType>
        <xsd:restriction base="dms:Number"/>
      </xsd:simpleType>
    </xsd:element>
    <xsd:element name="Notified_x0020_Body" ma:index="27" nillable="true" ma:displayName="Notified Body" ma:default="All" ma:format="RadioButtons" ma:internalName="Notified_x0020_Body">
      <xsd:simpleType>
        <xsd:restriction base="dms:Choice">
          <xsd:enumeration value="All"/>
          <xsd:enumeration value="CML BV"/>
          <xsd:enumeration value="CML UK"/>
        </xsd:restriction>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Review_x0020_date" ma:index="30" nillable="true" ma:displayName="Review date" ma:format="DateOnly" ma:internalName="Review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6a7d6dd-8caf-4cfe-89b9-6b46189868b6" elementFormDefault="qualified">
    <xsd:import namespace="http://schemas.microsoft.com/office/2006/documentManagement/types"/>
    <xsd:import namespace="http://schemas.microsoft.com/office/infopath/2007/PartnerControls"/>
    <xsd:element name="SharingHintHash" ma:index="19" nillable="true" ma:displayName="Sharing Hint Hash" ma:internalName="SharingHintHash" ma:readOnly="true">
      <xsd:simpleType>
        <xsd:restriction base="dms:Text"/>
      </xsd:simpleType>
    </xsd:element>
    <xsd:element name="SharedWithDetails" ma:index="20" nillable="true" ma:displayName="Shared With Details" ma:internalName="SharedWithDetails" ma:readOnly="true">
      <xsd:simpleType>
        <xsd:restriction base="dms:Note">
          <xsd:maxLength value="255"/>
        </xsd:restriction>
      </xsd:simpleType>
    </xsd:element>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SharedByUser" ma:index="22" nillable="true" ma:displayName="Last Shared By User" ma:description="" ma:internalName="LastSharedByUser" ma:readOnly="true">
      <xsd:simpleType>
        <xsd:restriction base="dms:Note">
          <xsd:maxLength value="255"/>
        </xsd:restriction>
      </xsd:simpleType>
    </xsd:element>
    <xsd:element name="LastSharedByTime" ma:index="23"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p:Policy xmlns:p="office.server.policy" id="" local="true">
  <p:Name>Document</p:Name>
  <p:Description/>
  <p:Statement/>
  <p:PolicyItems>
    <p:PolicyItem featureId="Microsoft.Office.RecordsManagement.PolicyFeatures.PolicyLabel" staticId="0x0101004A198798ACBED04ABA557C16C04681F4|-1127743263" UniqueId="0ca4c54b-656f-46ad-b925-0238a0e8480d">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justification>Left</justification>
            <font>Arial</font>
            <fontsize>8</fontsize>
          </properties>
          <segment type="literal">Version: </segment>
          <segment type="metadata">_UIVersionString</segment>
          <segment type="literal">  Approval: </segment>
          <segment type="metadata">_ModerationStatus</segment>
        </label>
      </p:CustomData>
    </p:PolicyItem>
  </p:PolicyItems>
</p:Policy>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7A73B6-AED7-40EC-8493-7216DD051D7E}">
  <ds:schemaRefs>
    <ds:schemaRef ds:uri="http://schemas.openxmlformats.org/officeDocument/2006/bibliography"/>
  </ds:schemaRefs>
</ds:datastoreItem>
</file>

<file path=customXml/itemProps2.xml><?xml version="1.0" encoding="utf-8"?>
<ds:datastoreItem xmlns:ds="http://schemas.openxmlformats.org/officeDocument/2006/customXml" ds:itemID="{9F635B03-AD6E-43A3-A0FA-3206DC8C7453}">
  <ds:schemaRefs>
    <ds:schemaRef ds:uri="http://schemas.microsoft.com/office/2006/metadata/properties"/>
    <ds:schemaRef ds:uri="http://schemas.microsoft.com/office/infopath/2007/PartnerControls"/>
    <ds:schemaRef ds:uri="30693824-064d-437f-b8c7-efee40865cfd"/>
    <ds:schemaRef ds:uri="c68ea669-0a0a-47d4-b993-d3a7a2bf8025"/>
    <ds:schemaRef ds:uri="a6a7d6dd-8caf-4cfe-89b9-6b46189868b6"/>
  </ds:schemaRefs>
</ds:datastoreItem>
</file>

<file path=customXml/itemProps3.xml><?xml version="1.0" encoding="utf-8"?>
<ds:datastoreItem xmlns:ds="http://schemas.openxmlformats.org/officeDocument/2006/customXml" ds:itemID="{C265AED9-7409-4FE4-AFAE-D9D748026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8ea669-0a0a-47d4-b993-d3a7a2bf8025"/>
    <ds:schemaRef ds:uri="30693824-064d-437f-b8c7-efee40865cfd"/>
    <ds:schemaRef ds:uri="a6a7d6dd-8caf-4cfe-89b9-6b4618986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570C6B-CA13-421A-97C0-E0E004CE4EC3}">
  <ds:schemaRefs>
    <ds:schemaRef ds:uri="http://schemas.microsoft.com/sharepoint/events"/>
  </ds:schemaRefs>
</ds:datastoreItem>
</file>

<file path=customXml/itemProps5.xml><?xml version="1.0" encoding="utf-8"?>
<ds:datastoreItem xmlns:ds="http://schemas.openxmlformats.org/officeDocument/2006/customXml" ds:itemID="{2FA3F6F2-8AB5-4BF2-B702-F2565A9112D7}">
  <ds:schemaRefs>
    <ds:schemaRef ds:uri="office.server.policy"/>
  </ds:schemaRefs>
</ds:datastoreItem>
</file>

<file path=customXml/itemProps6.xml><?xml version="1.0" encoding="utf-8"?>
<ds:datastoreItem xmlns:ds="http://schemas.openxmlformats.org/officeDocument/2006/customXml" ds:itemID="{94A6623F-CC37-46EE-ABD5-D11E89E4DE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838</Words>
  <Characters>478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
  <LinksUpToDate>false</LinksUpToDate>
  <CharactersWithSpaces>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creator>atex949</dc:creator>
  <cp:lastModifiedBy>Ross Marshall</cp:lastModifiedBy>
  <cp:revision>2</cp:revision>
  <dcterms:created xsi:type="dcterms:W3CDTF">2020-10-01T11:33:00Z</dcterms:created>
  <dcterms:modified xsi:type="dcterms:W3CDTF">2020-10-01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198798ACBED04ABA557C16C04681F4</vt:lpwstr>
  </property>
  <property fmtid="{D5CDD505-2E9C-101B-9397-08002B2CF9AE}" pid="3" name="_dlc_DocIdItemGuid">
    <vt:lpwstr>d95e2ca1-f719-4250-b542-9c51248fa421</vt:lpwstr>
  </property>
  <property fmtid="{D5CDD505-2E9C-101B-9397-08002B2CF9AE}" pid="4" name="Order">
    <vt:r8>2700</vt:r8>
  </property>
  <property fmtid="{D5CDD505-2E9C-101B-9397-08002B2CF9AE}" pid="5" name="Review date">
    <vt:filetime>2018-10-15T23:00:00Z</vt:filetime>
  </property>
  <property fmtid="{D5CDD505-2E9C-101B-9397-08002B2CF9AE}" pid="6" name="Button - Notify">
    <vt:lpwstr>, </vt:lpwstr>
  </property>
</Properties>
</file>